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1E" w:rsidRPr="00E61EC9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2154F4" w:rsidRPr="00E61EC9">
        <w:rPr>
          <w:rFonts w:ascii="Times New Roman" w:hAnsi="Times New Roman" w:cs="Times New Roman"/>
          <w:b/>
          <w:sz w:val="20"/>
          <w:szCs w:val="20"/>
        </w:rPr>
        <w:t>муниципальной службы</w:t>
      </w:r>
    </w:p>
    <w:p w:rsidR="00793F19" w:rsidRPr="00E61EC9" w:rsidRDefault="00793F19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 xml:space="preserve">в аппарате Совета и Администрации муниципального района Аскинский район </w:t>
      </w:r>
      <w:r w:rsidR="00443A47" w:rsidRPr="00E61EC9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,</w:t>
      </w:r>
    </w:p>
    <w:p w:rsidR="00925543" w:rsidRPr="00E61EC9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396DB3">
        <w:rPr>
          <w:rFonts w:ascii="Times New Roman" w:hAnsi="Times New Roman" w:cs="Times New Roman"/>
          <w:b/>
          <w:sz w:val="20"/>
          <w:szCs w:val="20"/>
        </w:rPr>
        <w:t>7</w:t>
      </w:r>
      <w:r w:rsidRPr="00E61EC9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396DB3">
        <w:rPr>
          <w:rFonts w:ascii="Times New Roman" w:hAnsi="Times New Roman" w:cs="Times New Roman"/>
          <w:b/>
          <w:sz w:val="20"/>
          <w:szCs w:val="20"/>
        </w:rPr>
        <w:t>7</w:t>
      </w:r>
      <w:r w:rsidRPr="00E61EC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93F19" w:rsidRPr="00E61EC9" w:rsidRDefault="00793F19" w:rsidP="00F40B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317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1842"/>
        <w:gridCol w:w="1134"/>
        <w:gridCol w:w="1560"/>
        <w:gridCol w:w="1134"/>
        <w:gridCol w:w="850"/>
        <w:gridCol w:w="1418"/>
        <w:gridCol w:w="1134"/>
        <w:gridCol w:w="850"/>
        <w:gridCol w:w="1135"/>
        <w:gridCol w:w="1135"/>
        <w:gridCol w:w="1417"/>
      </w:tblGrid>
      <w:tr w:rsidR="00E61EC9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27671" w:rsidRPr="001E5A77" w:rsidRDefault="00127671" w:rsidP="009C1EC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 w:hanging="294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2953FD" w:rsidRPr="001E5A77" w:rsidRDefault="00127671" w:rsidP="009C1EC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 w:hanging="294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1E5A77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ind w:right="132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ind w:left="132" w:right="-9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1E5A77">
              <w:rPr>
                <w:rStyle w:val="8pt0pt"/>
                <w:color w:val="auto"/>
                <w:sz w:val="20"/>
                <w:szCs w:val="20"/>
              </w:rPr>
              <w:t>вид</w:t>
            </w:r>
            <w:proofErr w:type="gramStart"/>
            <w:r w:rsidRPr="001E5A77">
              <w:rPr>
                <w:rStyle w:val="8pt0pt"/>
                <w:color w:val="auto"/>
                <w:sz w:val="20"/>
                <w:szCs w:val="20"/>
              </w:rPr>
              <w:t>,м</w:t>
            </w:r>
            <w:proofErr w:type="gramEnd"/>
            <w:r w:rsidRPr="001E5A77">
              <w:rPr>
                <w:rStyle w:val="8pt0pt"/>
                <w:color w:val="auto"/>
                <w:sz w:val="20"/>
                <w:szCs w:val="20"/>
              </w:rPr>
              <w:t>арка</w:t>
            </w:r>
            <w:proofErr w:type="spellEnd"/>
            <w:r w:rsidRPr="001E5A77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1EC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5702B" w:rsidRPr="001E5A77" w:rsidRDefault="0015702B" w:rsidP="009C1ECF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1E5A77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1E5A77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5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5B4DC9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Усманов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ларит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</w:t>
            </w:r>
            <w:r w:rsidR="005B4DC9">
              <w:rPr>
                <w:rStyle w:val="9pt"/>
                <w:color w:val="auto"/>
                <w:sz w:val="20"/>
                <w:szCs w:val="20"/>
              </w:rPr>
              <w:t>оа</w:t>
            </w:r>
            <w:r w:rsidRPr="001E5A77">
              <w:rPr>
                <w:rStyle w:val="9pt"/>
                <w:color w:val="auto"/>
                <w:sz w:val="20"/>
                <w:szCs w:val="20"/>
              </w:rPr>
              <w:t>т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лава Администрации</w:t>
            </w:r>
          </w:p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9pt"/>
                <w:color w:val="auto"/>
                <w:sz w:val="20"/>
                <w:szCs w:val="20"/>
              </w:rPr>
              <w:t>МР Аскинский район</w:t>
            </w: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9pt"/>
                <w:color w:val="auto"/>
                <w:sz w:val="20"/>
                <w:szCs w:val="20"/>
              </w:rPr>
              <w:t>Квартира (1\2 доли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57,1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9pt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емельный участок для сенокошения (аренда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7019</w:t>
            </w:r>
            <w:r w:rsidR="00F01E78"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C24B41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2 241034,93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369</w:t>
            </w:r>
            <w:r w:rsidR="00F01E78"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1992</w:t>
            </w:r>
            <w:r w:rsidR="00F01E78"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под гараж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6</w:t>
            </w:r>
            <w:r w:rsidR="00F01E78"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170</w:t>
            </w:r>
            <w:r w:rsidR="00F01E78"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под гараж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5</w:t>
            </w:r>
            <w:r w:rsidR="00F01E78"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2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F01E78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18,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Квартира (1\2 доли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73412C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57,</w:t>
            </w:r>
            <w:r w:rsidR="0073412C">
              <w:t>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369</w:t>
            </w:r>
            <w:r w:rsidR="0073412C"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1E5A77">
              <w:t>Reno</w:t>
            </w:r>
            <w:proofErr w:type="spellEnd"/>
            <w:r w:rsidRPr="001E5A77">
              <w:t xml:space="preserve"> </w:t>
            </w:r>
            <w:proofErr w:type="spellStart"/>
            <w:r w:rsidRPr="001E5A77">
              <w:t>Megan</w:t>
            </w:r>
            <w:proofErr w:type="gramStart"/>
            <w:r w:rsidRPr="001E5A77">
              <w:t>е</w:t>
            </w:r>
            <w:proofErr w:type="spellEnd"/>
            <w:proofErr w:type="gramEnd"/>
            <w:r w:rsidRPr="001E5A77">
              <w:t xml:space="preserve"> III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5F68EA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4</w:t>
            </w:r>
            <w:r w:rsidR="005F68EA">
              <w:t>98958,66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70</w:t>
            </w:r>
            <w:r w:rsidR="00734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под гараж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6</w:t>
            </w:r>
            <w:r w:rsidR="0073412C"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</w:t>
            </w:r>
          </w:p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подсобного хоз-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992</w:t>
            </w:r>
            <w:r w:rsidR="00734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под гараж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5</w:t>
            </w:r>
            <w:r w:rsidR="0073412C"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2,3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73412C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18,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емельный участок для сенокошения 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7019</w:t>
            </w:r>
            <w:r w:rsidR="0073412C"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ильванов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Владислав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Шарифуллович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 экономике и сельскому хозяйству</w:t>
            </w: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9300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  <w:r w:rsidR="00BC66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CF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3711">
              <w:rPr>
                <w:rFonts w:ascii="Times New Roman" w:hAnsi="Times New Roman" w:cs="Times New Roman"/>
                <w:sz w:val="20"/>
                <w:szCs w:val="20"/>
              </w:rPr>
              <w:t>03110,97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  <w:r w:rsidR="00BC66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 дом (</w:t>
            </w:r>
            <w:proofErr w:type="gramStart"/>
            <w:r w:rsidRPr="001E5A77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A77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 дом (долевая, 1\2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 дом (долевая, 1\4 доля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F45D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Пежо-107</w:t>
            </w:r>
            <w:r w:rsidR="008123BD">
              <w:t>, 2012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B76F44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78135,83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  <w:r w:rsidR="00F45D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  <w:r w:rsidR="00F45D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 дом (долевая, 1\4 доля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1712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  <w:r w:rsidR="001712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17128F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0,36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1712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6B5540" w:rsidRPr="001E5A77" w:rsidTr="009E0E63">
        <w:trPr>
          <w:cantSplit/>
          <w:trHeight w:val="2116"/>
        </w:trPr>
        <w:tc>
          <w:tcPr>
            <w:tcW w:w="708" w:type="dxa"/>
            <w:vMerge/>
            <w:shd w:val="clear" w:color="auto" w:fill="FFFFFF"/>
          </w:tcPr>
          <w:p w:rsidR="006B5540" w:rsidRPr="001E5A77" w:rsidRDefault="006B554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6B5540" w:rsidRPr="001E5A77" w:rsidRDefault="006B554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B5540" w:rsidRPr="001E5A77" w:rsidRDefault="006B554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6B5540" w:rsidRPr="001E5A77" w:rsidRDefault="006B554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6B5540" w:rsidRPr="001E5A77" w:rsidRDefault="006B5540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6B5540" w:rsidRPr="001E5A77" w:rsidRDefault="006B554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B5540" w:rsidRPr="001E5A77" w:rsidRDefault="006B554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1134" w:type="dxa"/>
            <w:shd w:val="clear" w:color="auto" w:fill="FFFFFF"/>
          </w:tcPr>
          <w:p w:rsidR="006B5540" w:rsidRPr="001E5A77" w:rsidRDefault="006B554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6B5540" w:rsidRPr="001E5A77" w:rsidRDefault="006B554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6B5540" w:rsidRPr="001E5A77" w:rsidRDefault="006B554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B5540" w:rsidRPr="001E5A77" w:rsidRDefault="006B554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6B5540" w:rsidRPr="001E5A77" w:rsidRDefault="006B554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22025A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22025A" w:rsidRPr="001E5A77" w:rsidRDefault="0022025A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Мугтабаров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Вадим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Сафаргал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right="74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вопросам жизнеобеспечения и строительст</w:t>
            </w:r>
            <w:r w:rsidRPr="001E5A77">
              <w:rPr>
                <w:rStyle w:val="9pt"/>
                <w:color w:val="auto"/>
                <w:sz w:val="20"/>
                <w:szCs w:val="20"/>
              </w:rPr>
              <w:lastRenderedPageBreak/>
              <w:t>ву</w:t>
            </w:r>
          </w:p>
        </w:tc>
        <w:tc>
          <w:tcPr>
            <w:tcW w:w="1560" w:type="dxa"/>
            <w:shd w:val="clear" w:color="auto" w:fill="FFFFFF"/>
          </w:tcPr>
          <w:p w:rsidR="0022025A" w:rsidRPr="001E5A77" w:rsidRDefault="0022025A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ндивидуальное жилищное строительство</w:t>
            </w:r>
          </w:p>
          <w:p w:rsidR="0022025A" w:rsidRPr="001E5A77" w:rsidRDefault="0022025A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1134" w:type="dxa"/>
            <w:shd w:val="clear" w:color="auto" w:fill="FFFFFF"/>
          </w:tcPr>
          <w:p w:rsidR="0022025A" w:rsidRPr="001E5A77" w:rsidRDefault="0022025A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22025A" w:rsidRPr="001E5A77" w:rsidRDefault="0022025A" w:rsidP="00912A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1E5A77">
              <w:t>л</w:t>
            </w:r>
            <w:proofErr w:type="gramEnd"/>
            <w:r w:rsidRPr="001E5A77">
              <w:t>\а</w:t>
            </w:r>
          </w:p>
          <w:p w:rsidR="0022025A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ВМВ Х-1</w:t>
            </w:r>
          </w:p>
          <w:p w:rsidR="00626234" w:rsidRPr="001E5A77" w:rsidRDefault="00626234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2014г</w:t>
            </w:r>
          </w:p>
        </w:tc>
        <w:tc>
          <w:tcPr>
            <w:tcW w:w="1135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48"/>
              <w:jc w:val="center"/>
            </w:pPr>
            <w:r>
              <w:t>998 820,04</w:t>
            </w:r>
          </w:p>
        </w:tc>
        <w:tc>
          <w:tcPr>
            <w:tcW w:w="1417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22025A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22025A" w:rsidRPr="001E5A77" w:rsidRDefault="0022025A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2025A" w:rsidRPr="001E5A77" w:rsidRDefault="0022025A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025A" w:rsidRPr="001E5A77" w:rsidRDefault="0022025A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1134" w:type="dxa"/>
            <w:shd w:val="clear" w:color="auto" w:fill="FFFFFF"/>
          </w:tcPr>
          <w:p w:rsidR="0022025A" w:rsidRPr="001E5A77" w:rsidRDefault="0022025A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0" w:type="dxa"/>
            <w:shd w:val="clear" w:color="auto" w:fill="FFFFFF"/>
          </w:tcPr>
          <w:p w:rsidR="0022025A" w:rsidRPr="001E5A77" w:rsidRDefault="0022025A" w:rsidP="00912A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22025A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22025A" w:rsidRPr="001E5A77" w:rsidRDefault="0022025A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2025A" w:rsidRPr="001E5A77" w:rsidRDefault="0022025A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Гараж для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\а</w:t>
            </w:r>
          </w:p>
          <w:p w:rsidR="0022025A" w:rsidRPr="001E5A77" w:rsidRDefault="0022025A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025A" w:rsidRPr="001E5A77" w:rsidRDefault="0022025A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2025A" w:rsidRPr="001E5A77" w:rsidRDefault="0022025A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025A" w:rsidRPr="001E5A77" w:rsidRDefault="0022025A" w:rsidP="00912A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22025A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22025A" w:rsidRPr="001E5A77" w:rsidRDefault="0022025A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2025A" w:rsidRPr="001E5A77" w:rsidRDefault="006E0E16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312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</w:tcPr>
          <w:p w:rsidR="0022025A" w:rsidRPr="001E5A77" w:rsidRDefault="006E0E16" w:rsidP="00912A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shd w:val="clear" w:color="auto" w:fill="FFFFFF"/>
          </w:tcPr>
          <w:p w:rsidR="0022025A" w:rsidRPr="001E5A77" w:rsidRDefault="006E0E16" w:rsidP="00912A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2025A" w:rsidRPr="001E5A77" w:rsidRDefault="0022025A" w:rsidP="00912A70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  <w:r w:rsidR="002721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5B26D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5B26D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60,8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5B26D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2721F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</w:t>
            </w:r>
            <w:r w:rsidR="002721FF">
              <w:t>54575,10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A2051B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A2051B" w:rsidRPr="001E5A77" w:rsidRDefault="00A2051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A2051B" w:rsidRPr="001E5A77" w:rsidRDefault="00A2051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850" w:type="dxa"/>
            <w:shd w:val="clear" w:color="auto" w:fill="FFFFFF"/>
          </w:tcPr>
          <w:p w:rsidR="00A2051B" w:rsidRPr="001E5A77" w:rsidRDefault="00A2051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  <w:r w:rsidR="00D32E25">
              <w:t>.00</w:t>
            </w:r>
          </w:p>
        </w:tc>
        <w:tc>
          <w:tcPr>
            <w:tcW w:w="1417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A2051B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A2051B" w:rsidRPr="001E5A77" w:rsidRDefault="00A2051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2051B" w:rsidRPr="001E5A77" w:rsidRDefault="00A2051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0" w:type="dxa"/>
            <w:shd w:val="clear" w:color="auto" w:fill="FFFFFF"/>
          </w:tcPr>
          <w:p w:rsidR="00A2051B" w:rsidRPr="001E5A77" w:rsidRDefault="00A2051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A2051B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A2051B" w:rsidRPr="001E5A77" w:rsidRDefault="00A2051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2051B" w:rsidRPr="001E5A77" w:rsidRDefault="00A2051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A2051B" w:rsidRPr="001E5A77" w:rsidRDefault="00A2051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A2051B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A2051B" w:rsidRPr="001E5A77" w:rsidRDefault="00A2051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2051B" w:rsidRPr="001E5A77" w:rsidRDefault="00A2051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A2051B" w:rsidRPr="001E5A77" w:rsidRDefault="00A2051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shd w:val="clear" w:color="auto" w:fill="FFFFFF"/>
          </w:tcPr>
          <w:p w:rsidR="00A2051B" w:rsidRPr="001E5A77" w:rsidRDefault="00A2051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A2051B" w:rsidRPr="001E5A77" w:rsidRDefault="00A2051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F92EB3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F92EB3" w:rsidRPr="001E5A77" w:rsidRDefault="00F92EB3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атхуллин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аат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Нурулы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95" w:right="115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социальным вопросам и кадровой политике</w:t>
            </w:r>
          </w:p>
        </w:tc>
        <w:tc>
          <w:tcPr>
            <w:tcW w:w="1560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F92EB3" w:rsidRPr="001E5A77" w:rsidRDefault="00F92E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34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F92EB3" w:rsidRPr="001E5A77" w:rsidRDefault="00F92E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 xml:space="preserve">Мицубиси </w:t>
            </w:r>
            <w:proofErr w:type="spellStart"/>
            <w:r w:rsidRPr="001E5A77">
              <w:t>Лансер</w:t>
            </w:r>
            <w:proofErr w:type="spellEnd"/>
            <w:r>
              <w:t>, 2007г</w:t>
            </w:r>
          </w:p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1206169.38</w:t>
            </w:r>
          </w:p>
        </w:tc>
        <w:tc>
          <w:tcPr>
            <w:tcW w:w="1417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F92EB3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F92EB3" w:rsidRPr="001E5A77" w:rsidRDefault="00F92EB3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  <w:shd w:val="clear" w:color="auto" w:fill="FFFFFF"/>
          </w:tcPr>
          <w:p w:rsidR="00F92EB3" w:rsidRPr="001E5A77" w:rsidRDefault="00F92E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F92EB3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F92EB3" w:rsidRPr="001E5A77" w:rsidRDefault="00F92EB3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34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F92EB3" w:rsidRPr="001E5A77" w:rsidRDefault="00F92E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F92EB3" w:rsidRPr="001E5A77" w:rsidRDefault="008F7829" w:rsidP="008F7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F92EB3" w:rsidRPr="001E5A77" w:rsidRDefault="00F92E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F92EB3" w:rsidRPr="001E5A77" w:rsidRDefault="00F92EB3" w:rsidP="00F123C7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</w:t>
            </w:r>
            <w:r>
              <w:t>49611.25</w:t>
            </w:r>
          </w:p>
        </w:tc>
        <w:tc>
          <w:tcPr>
            <w:tcW w:w="1417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F92EB3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F92EB3" w:rsidRPr="001E5A77" w:rsidRDefault="00F92EB3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134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850" w:type="dxa"/>
            <w:shd w:val="clear" w:color="auto" w:fill="FFFFFF"/>
          </w:tcPr>
          <w:p w:rsidR="00F92EB3" w:rsidRPr="001E5A77" w:rsidRDefault="00F92E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2EB3" w:rsidRPr="001E5A77" w:rsidRDefault="00F92EB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F92EB3" w:rsidRPr="001E5A77" w:rsidRDefault="00F92E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F92EB3" w:rsidRPr="001E5A77" w:rsidRDefault="00F92EB3" w:rsidP="00F123C7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F92EB3" w:rsidRPr="001E5A77" w:rsidRDefault="00F92EB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айдуллина Эльвиза Магсатовн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tabs>
                <w:tab w:val="left" w:pos="345"/>
              </w:tabs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246</w:t>
            </w:r>
            <w:r w:rsidR="0005137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B25448">
            <w:pPr>
              <w:pStyle w:val="1"/>
              <w:shd w:val="clear" w:color="auto" w:fill="auto"/>
              <w:spacing w:line="276" w:lineRule="auto"/>
              <w:ind w:left="-10"/>
              <w:jc w:val="center"/>
            </w:pPr>
            <w:r w:rsidRPr="001E5A77">
              <w:t>Шевроле Нива 212300-55</w:t>
            </w:r>
            <w:r w:rsidR="00B25448">
              <w:t>, 2016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</w:t>
            </w:r>
            <w:r w:rsidR="00B25448">
              <w:t>009877.77</w:t>
            </w: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1E5A77" w:rsidRDefault="00CA38E9" w:rsidP="009C1EC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8535</w:t>
            </w:r>
            <w:r w:rsidR="0005137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344998</w:t>
            </w:r>
            <w:r w:rsidR="0005137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566</w:t>
            </w:r>
            <w:r w:rsidR="0005137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499</w:t>
            </w:r>
            <w:r w:rsidR="0005137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05137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.7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9830F8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9830F8" w:rsidRPr="001E5A77" w:rsidRDefault="009830F8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9830F8" w:rsidRPr="001E5A77" w:rsidRDefault="009830F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.5</w:t>
            </w:r>
          </w:p>
        </w:tc>
        <w:tc>
          <w:tcPr>
            <w:tcW w:w="850" w:type="dxa"/>
            <w:shd w:val="clear" w:color="auto" w:fill="FFFFFF"/>
          </w:tcPr>
          <w:p w:rsidR="009830F8" w:rsidRPr="001E5A77" w:rsidRDefault="009830F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9830F8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9830F8" w:rsidRPr="001E5A77" w:rsidRDefault="009830F8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9830F8" w:rsidRPr="001E5A77" w:rsidRDefault="009830F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.0</w:t>
            </w:r>
          </w:p>
        </w:tc>
        <w:tc>
          <w:tcPr>
            <w:tcW w:w="850" w:type="dxa"/>
            <w:shd w:val="clear" w:color="auto" w:fill="FFFFFF"/>
          </w:tcPr>
          <w:p w:rsidR="009830F8" w:rsidRPr="001E5A77" w:rsidRDefault="009830F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9830F8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9830F8" w:rsidRPr="001E5A77" w:rsidRDefault="009830F8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9830F8" w:rsidRPr="001E5A77" w:rsidRDefault="009830F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9830F8" w:rsidRPr="001E5A77" w:rsidRDefault="009830F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.4</w:t>
            </w:r>
          </w:p>
        </w:tc>
        <w:tc>
          <w:tcPr>
            <w:tcW w:w="850" w:type="dxa"/>
            <w:shd w:val="clear" w:color="auto" w:fill="FFFFFF"/>
          </w:tcPr>
          <w:p w:rsidR="009830F8" w:rsidRPr="001E5A77" w:rsidRDefault="009830F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830F8" w:rsidRPr="001E5A77" w:rsidRDefault="009830F8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246</w:t>
            </w:r>
            <w:r w:rsidR="00E662E4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8B087C" w:rsidRDefault="00CA38E9" w:rsidP="009C1ECF">
            <w:pPr>
              <w:pStyle w:val="1"/>
              <w:spacing w:line="276" w:lineRule="auto"/>
              <w:ind w:left="160"/>
              <w:jc w:val="center"/>
            </w:pPr>
            <w:proofErr w:type="gramStart"/>
            <w:r w:rsidRPr="001E5A77">
              <w:t>Шкода</w:t>
            </w:r>
            <w:proofErr w:type="gramEnd"/>
            <w:r w:rsidR="008B087C">
              <w:t xml:space="preserve"> </w:t>
            </w:r>
            <w:proofErr w:type="spellStart"/>
            <w:r w:rsidRPr="001E5A77">
              <w:t>Октавия</w:t>
            </w:r>
            <w:proofErr w:type="spellEnd"/>
            <w:r w:rsidR="008B087C">
              <w:t>,</w:t>
            </w:r>
          </w:p>
          <w:p w:rsidR="00CA38E9" w:rsidRPr="001E5A77" w:rsidRDefault="008B087C" w:rsidP="009C1ECF">
            <w:pPr>
              <w:pStyle w:val="1"/>
              <w:spacing w:line="276" w:lineRule="auto"/>
              <w:ind w:left="160"/>
              <w:jc w:val="center"/>
            </w:pPr>
            <w:r>
              <w:t>2010г</w:t>
            </w: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4332BC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950444.21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</w:tr>
      <w:tr w:rsidR="00E662E4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662E4" w:rsidRPr="001E5A77" w:rsidRDefault="00E662E4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662E4" w:rsidRPr="001E5A77" w:rsidRDefault="00E662E4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662E4" w:rsidRPr="001E5A77" w:rsidRDefault="00E662E4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662E4" w:rsidRPr="001E5A77" w:rsidRDefault="00E662E4" w:rsidP="009C1ECF">
            <w:pPr>
              <w:pStyle w:val="ConsPlusNormal"/>
              <w:widowControl/>
              <w:spacing w:line="276" w:lineRule="auto"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134" w:type="dxa"/>
            <w:shd w:val="clear" w:color="auto" w:fill="FFFFFF"/>
          </w:tcPr>
          <w:p w:rsidR="00E662E4" w:rsidRPr="001E5A77" w:rsidRDefault="00E662E4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5.0</w:t>
            </w:r>
          </w:p>
        </w:tc>
        <w:tc>
          <w:tcPr>
            <w:tcW w:w="850" w:type="dxa"/>
            <w:shd w:val="clear" w:color="auto" w:fill="FFFFFF"/>
          </w:tcPr>
          <w:p w:rsidR="00E662E4" w:rsidRPr="001E5A77" w:rsidRDefault="00E662E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662E4" w:rsidRPr="001E5A77" w:rsidRDefault="00E662E4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662E4" w:rsidRPr="001E5A77" w:rsidRDefault="00E662E4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662E4" w:rsidRPr="001E5A77" w:rsidRDefault="00E662E4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2E4" w:rsidRPr="001E5A77" w:rsidRDefault="00E662E4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2E4" w:rsidRDefault="00E662E4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662E4" w:rsidRPr="001E5A77" w:rsidRDefault="00E662E4" w:rsidP="009C1ECF">
            <w:pPr>
              <w:pStyle w:val="1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  <w:r w:rsidR="009559CC">
              <w:rPr>
                <w:rFonts w:ascii="Times New Roman" w:hAnsi="Times New Roman" w:cs="Times New Roman"/>
                <w:sz w:val="20"/>
                <w:szCs w:val="20"/>
              </w:rPr>
              <w:t>, 1991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колесный  МТЗ-82</w:t>
            </w:r>
            <w:r w:rsidR="00D24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1981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BF4787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МТЗ-80</w:t>
            </w:r>
            <w:r w:rsidR="00D24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1988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BF4787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.7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«Беларусь» 82.1-СМ</w:t>
            </w:r>
            <w:r w:rsidR="00D24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2012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BF47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BF4787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.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объектов сельскохозяйственного производства 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8535</w:t>
            </w:r>
            <w:r w:rsidR="009E7B1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рактор колесный  Т-40А</w:t>
            </w:r>
            <w:r w:rsidR="00D2421A">
              <w:t>, 1988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BF47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BF4787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344998</w:t>
            </w:r>
            <w:r w:rsidR="009E7B1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65537F" w:rsidRDefault="00CA38E9" w:rsidP="009C1ECF">
            <w:pPr>
              <w:pStyle w:val="1"/>
              <w:shd w:val="clear" w:color="auto" w:fill="auto"/>
              <w:spacing w:line="276" w:lineRule="auto"/>
              <w:ind w:left="273"/>
              <w:jc w:val="center"/>
            </w:pPr>
            <w:r w:rsidRPr="001E5A77">
              <w:t xml:space="preserve">Автоприцеп ГР </w:t>
            </w:r>
            <w:proofErr w:type="gramStart"/>
            <w:r w:rsidRPr="001E5A77">
              <w:t>ПР</w:t>
            </w:r>
            <w:proofErr w:type="gramEnd"/>
            <w:r w:rsidRPr="001E5A77">
              <w:t xml:space="preserve"> 34902</w:t>
            </w:r>
            <w:r w:rsidR="0065537F">
              <w:t>,</w:t>
            </w:r>
          </w:p>
          <w:p w:rsidR="00CA38E9" w:rsidRPr="001E5A77" w:rsidRDefault="0065537F" w:rsidP="009C1ECF">
            <w:pPr>
              <w:pStyle w:val="1"/>
              <w:shd w:val="clear" w:color="auto" w:fill="auto"/>
              <w:spacing w:line="276" w:lineRule="auto"/>
              <w:ind w:left="273"/>
              <w:jc w:val="center"/>
            </w:pPr>
            <w:r>
              <w:t>1991г</w:t>
            </w: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BF47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BF4787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.4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 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566</w:t>
            </w:r>
            <w:r w:rsidR="009E7B1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Прицеп легковой 712502</w:t>
            </w:r>
            <w:r w:rsidR="0065537F">
              <w:t>, 2011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 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499</w:t>
            </w:r>
            <w:r w:rsidR="009E7B1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   участок для ИЖС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246</w:t>
            </w:r>
            <w:r w:rsidR="009E7B1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081EF4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90769.33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8535</w:t>
            </w:r>
            <w:r w:rsidR="009E7B1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344998</w:t>
            </w:r>
            <w:r w:rsidR="009E7B1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566</w:t>
            </w:r>
            <w:r w:rsidR="009E7B1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499</w:t>
            </w:r>
            <w:r w:rsidR="009E7B1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Суфиярова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Земфира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Равил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Управляющий делами Администрации  муниципаль</w:t>
            </w:r>
            <w:r w:rsidRPr="001E5A77">
              <w:rPr>
                <w:rStyle w:val="9pt"/>
                <w:color w:val="auto"/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1E5A77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1E5A77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592B3A" w:rsidP="00D259B2">
            <w:pPr>
              <w:pStyle w:val="1"/>
              <w:shd w:val="clear" w:color="auto" w:fill="auto"/>
              <w:spacing w:line="276" w:lineRule="auto"/>
              <w:jc w:val="center"/>
            </w:pPr>
            <w:r>
              <w:t>98355</w:t>
            </w:r>
            <w:r w:rsidR="00D259B2">
              <w:t>8</w:t>
            </w:r>
            <w:r>
              <w:t>,6</w:t>
            </w:r>
            <w:r w:rsidR="00D259B2">
              <w:t>7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00</w:t>
            </w:r>
            <w:r w:rsidR="00592B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1E5A77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1E5A77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00</w:t>
            </w:r>
            <w:r w:rsidR="009F4FE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4F4271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  <w:r w:rsidRPr="001E5A77">
              <w:t>1)</w:t>
            </w:r>
            <w:proofErr w:type="gramStart"/>
            <w:r w:rsidRPr="001E5A77">
              <w:t>ШКОДА</w:t>
            </w:r>
            <w:proofErr w:type="gramEnd"/>
            <w:r w:rsidRPr="001E5A77">
              <w:t xml:space="preserve"> </w:t>
            </w:r>
            <w:r w:rsidRPr="001E5A77">
              <w:rPr>
                <w:lang w:val="en-US"/>
              </w:rPr>
              <w:t>YTEI</w:t>
            </w:r>
            <w:r w:rsidR="004F4271">
              <w:t>,</w:t>
            </w:r>
          </w:p>
          <w:p w:rsidR="00CA38E9" w:rsidRPr="004F4271" w:rsidRDefault="004F4271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  <w:r>
              <w:t>2015г</w:t>
            </w: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3621B1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1 025037.47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1E5A77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1E5A77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00</w:t>
            </w:r>
            <w:r w:rsidR="00E129E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Набиуллина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Рима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екретарь Совета муниципального района Аскинский район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AA1CA3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</w:t>
            </w:r>
            <w:r w:rsidR="00AA1CA3">
              <w:t>182009.67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0E5F25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с/х производств</w:t>
            </w:r>
            <w:r w:rsidR="000E5F25">
              <w:rPr>
                <w:rFonts w:ascii="Times New Roman" w:hAnsi="Times New Roman" w:cs="Times New Roman"/>
              </w:rPr>
              <w:t>а общедолевая</w:t>
            </w:r>
            <w:proofErr w:type="gramStart"/>
            <w:r w:rsidR="000E5F25">
              <w:rPr>
                <w:rFonts w:ascii="Times New Roman" w:hAnsi="Times New Roman" w:cs="Times New Roman"/>
              </w:rPr>
              <w:t>1</w:t>
            </w:r>
            <w:proofErr w:type="gramEnd"/>
            <w:r w:rsidR="000E5F25">
              <w:rPr>
                <w:rFonts w:ascii="Times New Roman" w:hAnsi="Times New Roman" w:cs="Times New Roman"/>
              </w:rPr>
              <w:t>/</w:t>
            </w:r>
            <w:r w:rsidR="000E5F25" w:rsidRPr="001E5A77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0E5F2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001.0</w:t>
            </w:r>
          </w:p>
          <w:p w:rsidR="001960C0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F25" w:rsidRPr="001E5A77" w:rsidRDefault="000E5F2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Гараж автомобильный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E62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  <w:r w:rsidRPr="001E5A77">
              <w:t>Мицубиси-</w:t>
            </w:r>
            <w:proofErr w:type="spellStart"/>
            <w:r w:rsidRPr="001E5A77">
              <w:t>Аутландер</w:t>
            </w:r>
            <w:proofErr w:type="spellEnd"/>
            <w:r w:rsidR="00E42B39">
              <w:t xml:space="preserve"> </w:t>
            </w:r>
          </w:p>
          <w:p w:rsidR="00E42B39" w:rsidRPr="001E5A77" w:rsidRDefault="00E42B3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  <w:r>
              <w:t>2012г</w:t>
            </w: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FE629E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590001.01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FE629E">
            <w:pPr>
              <w:pStyle w:val="ConsPlusNormal"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5A77">
              <w:rPr>
                <w:rFonts w:ascii="Times New Roman" w:hAnsi="Times New Roman" w:cs="Times New Roman"/>
              </w:rPr>
              <w:t>Земельный участок для с/х производства (Общ</w:t>
            </w:r>
            <w:r w:rsidR="00FE629E">
              <w:rPr>
                <w:rFonts w:ascii="Times New Roman" w:hAnsi="Times New Roman" w:cs="Times New Roman"/>
              </w:rPr>
              <w:t xml:space="preserve">ая </w:t>
            </w:r>
            <w:r w:rsidRPr="001E5A77">
              <w:rPr>
                <w:rFonts w:ascii="Times New Roman" w:hAnsi="Times New Roman" w:cs="Times New Roman"/>
              </w:rPr>
              <w:t>долевая собственность, 1/254 доля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DC32CD" w:rsidRDefault="00FE629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001.0</w:t>
            </w:r>
          </w:p>
          <w:p w:rsidR="00CA38E9" w:rsidRPr="001E5A77" w:rsidRDefault="00DC32CD" w:rsidP="00DC3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54)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рактор</w:t>
            </w:r>
          </w:p>
          <w:p w:rsidR="00E42B39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-40М</w:t>
            </w:r>
            <w:r w:rsidR="00E42B39">
              <w:t>,</w:t>
            </w:r>
          </w:p>
          <w:p w:rsidR="00CA38E9" w:rsidRPr="001E5A77" w:rsidRDefault="00E42B3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1982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Гараж автомобильный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541C7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 xml:space="preserve">Галина </w:t>
            </w:r>
            <w:proofErr w:type="spellStart"/>
            <w:r>
              <w:rPr>
                <w:rStyle w:val="9pt"/>
                <w:color w:val="auto"/>
                <w:sz w:val="20"/>
                <w:szCs w:val="20"/>
              </w:rPr>
              <w:t>Зулия</w:t>
            </w:r>
            <w:proofErr w:type="spellEnd"/>
            <w:r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9pt"/>
                <w:color w:val="auto"/>
                <w:sz w:val="20"/>
                <w:szCs w:val="20"/>
              </w:rPr>
              <w:t>Наги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ачальник отдела по информационно-аналитической, правовой  и кадровой работе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E8074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E8074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5B4DC9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E8074C" w:rsidP="009C1ECF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center"/>
            </w:pPr>
            <w:r>
              <w:t>445732,41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E8074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E807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E8074C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E807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541C7B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E8074C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E807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E105D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E105D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E105D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E105D3" w:rsidRDefault="00E807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KAPT</w:t>
            </w:r>
            <w:r w:rsidR="00E105D3">
              <w:rPr>
                <w:lang w:val="en-US"/>
              </w:rPr>
              <w:t>UR</w:t>
            </w:r>
            <w:r w:rsidR="00E105D3">
              <w:t>,</w:t>
            </w:r>
            <w:r w:rsidR="00E105D3" w:rsidRPr="00E105D3">
              <w:t xml:space="preserve"> </w:t>
            </w:r>
            <w:r w:rsidR="00E105D3">
              <w:rPr>
                <w:lang w:val="en-US"/>
              </w:rPr>
              <w:t>2016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E105D3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774772,17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E8074C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E807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E105D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E105D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E105D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Хабибуллин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аукат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540B6E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  </w:t>
            </w:r>
            <w:r w:rsidR="00540B6E">
              <w:rPr>
                <w:rFonts w:ascii="Times New Roman" w:hAnsi="Times New Roman" w:cs="Times New Roman"/>
              </w:rPr>
              <w:t>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800</w:t>
            </w:r>
            <w:r w:rsidR="004947E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  <w:r w:rsidR="004947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рактор</w:t>
            </w:r>
          </w:p>
          <w:p w:rsidR="00CA38E9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-16</w:t>
            </w:r>
            <w:r w:rsidR="001C0158">
              <w:t>,</w:t>
            </w:r>
          </w:p>
          <w:p w:rsidR="001C0158" w:rsidRPr="001E5A77" w:rsidRDefault="001C0158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1988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1E5A77" w:rsidRDefault="00CA38E9" w:rsidP="00AD40B6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40B6">
              <w:rPr>
                <w:rFonts w:ascii="Times New Roman" w:hAnsi="Times New Roman" w:cs="Times New Roman"/>
                <w:sz w:val="20"/>
                <w:szCs w:val="20"/>
              </w:rPr>
              <w:t>50169.55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37D88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  </w:t>
            </w:r>
            <w:r>
              <w:rPr>
                <w:rFonts w:ascii="Times New Roman" w:hAnsi="Times New Roman" w:cs="Times New Roman"/>
              </w:rPr>
              <w:t>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800</w:t>
            </w:r>
            <w:r w:rsidR="00B358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BC0F49" w:rsidRDefault="00B35815" w:rsidP="00B35815">
            <w:pPr>
              <w:pStyle w:val="1"/>
              <w:shd w:val="clear" w:color="auto" w:fill="auto"/>
              <w:spacing w:line="276" w:lineRule="auto"/>
              <w:jc w:val="center"/>
            </w:pP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sande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pway</w:t>
            </w:r>
            <w:proofErr w:type="spellEnd"/>
            <w:r w:rsidR="00BC0F49">
              <w:t>, 2017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B35815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820541,25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5F23E0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Автоприцеп  ГРПР 821303</w:t>
            </w:r>
            <w:r w:rsidR="00BC0F49">
              <w:t>,</w:t>
            </w:r>
          </w:p>
          <w:p w:rsidR="00BC0F49" w:rsidRPr="001E5A77" w:rsidRDefault="00BC0F4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2010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C37D88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  <w:r w:rsidR="00C37D88"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  <w:r w:rsidR="00B358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8968CA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  </w:t>
            </w:r>
            <w:r>
              <w:rPr>
                <w:rFonts w:ascii="Times New Roman" w:hAnsi="Times New Roman" w:cs="Times New Roman"/>
              </w:rPr>
              <w:t>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6240E6" w:rsidRDefault="00CA38E9" w:rsidP="009D6770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5A77">
              <w:rPr>
                <w:rFonts w:ascii="Times New Roman" w:hAnsi="Times New Roman" w:cs="Times New Roman"/>
              </w:rPr>
              <w:t>1800</w:t>
            </w:r>
            <w:r w:rsidR="009D6770">
              <w:rPr>
                <w:rFonts w:ascii="Times New Roman" w:hAnsi="Times New Roman" w:cs="Times New Roman"/>
              </w:rPr>
              <w:t>.</w:t>
            </w:r>
            <w:r w:rsidR="006240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893DA3" w:rsidRDefault="00893DA3" w:rsidP="00305D06">
            <w:pPr>
              <w:pStyle w:val="1"/>
              <w:shd w:val="clear" w:color="auto" w:fill="auto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6</w:t>
            </w:r>
            <w:r w:rsidR="00305D06">
              <w:t>.</w:t>
            </w:r>
            <w:r>
              <w:rPr>
                <w:lang w:val="en-US"/>
              </w:rPr>
              <w:t>51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C232B4" w:rsidRPr="001E5A77" w:rsidRDefault="00C232B4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6240E6" w:rsidRDefault="00CA38E9" w:rsidP="009D6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  <w:r w:rsidR="009D6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40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E5A77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адельшина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Рамзия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аббас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E5A77" w:rsidRPr="001E5A77" w:rsidRDefault="001E5A77" w:rsidP="001E5A77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ачальник отдела по бухгалтерскому учету и отчетности – главный бухгалтер</w:t>
            </w: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152D7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152D7E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E5A77" w:rsidRPr="009D6770" w:rsidRDefault="001E5A77" w:rsidP="009D6770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89</w:t>
            </w:r>
            <w:r w:rsidR="009D6770" w:rsidRPr="009D6770">
              <w:rPr>
                <w:rFonts w:ascii="Times New Roman" w:hAnsi="Times New Roman" w:cs="Times New Roman"/>
              </w:rPr>
              <w:t>4</w:t>
            </w:r>
            <w:r w:rsidR="009D6770">
              <w:rPr>
                <w:rFonts w:ascii="Times New Roman" w:hAnsi="Times New Roman" w:cs="Times New Roman"/>
              </w:rPr>
              <w:t>.</w:t>
            </w:r>
            <w:r w:rsidR="009D6770" w:rsidRPr="009D6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TOYOTA SUCCEED</w:t>
            </w:r>
          </w:p>
          <w:p w:rsidR="00234F49" w:rsidRPr="001E5A77" w:rsidRDefault="00234F4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2005г</w:t>
            </w:r>
          </w:p>
        </w:tc>
        <w:tc>
          <w:tcPr>
            <w:tcW w:w="1135" w:type="dxa"/>
            <w:shd w:val="clear" w:color="auto" w:fill="FFFFFF"/>
          </w:tcPr>
          <w:p w:rsidR="001E5A77" w:rsidRPr="009D6770" w:rsidRDefault="001E5A77" w:rsidP="0060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6065BB" w:rsidRPr="006065BB">
              <w:rPr>
                <w:rFonts w:ascii="Times New Roman" w:eastAsia="Times New Roman" w:hAnsi="Times New Roman" w:cs="Times New Roman"/>
                <w:sz w:val="20"/>
                <w:szCs w:val="20"/>
              </w:rPr>
              <w:t>2935?8</w:t>
            </w:r>
            <w:r w:rsidR="006065BB" w:rsidRPr="009D67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E5A7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9A2D9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7F3F44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89</w:t>
            </w:r>
            <w:r w:rsidR="007F3F44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1E5A77" w:rsidRDefault="00CA38E9" w:rsidP="007F3F44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2</w:t>
            </w:r>
            <w:r w:rsidR="007F3F44">
              <w:t>63144.02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5D5CC0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E5A77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Щербинина   Тамара   Анатольевн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аведующий отделом муниципаль</w:t>
            </w:r>
            <w:r w:rsidRPr="001E5A77">
              <w:rPr>
                <w:rStyle w:val="9pt"/>
                <w:color w:val="auto"/>
                <w:sz w:val="20"/>
                <w:szCs w:val="20"/>
              </w:rPr>
              <w:lastRenderedPageBreak/>
              <w:t>ного архива и делопроизводства</w:t>
            </w: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 025,0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Автокам-2160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E5A77" w:rsidRPr="001E5A77" w:rsidRDefault="001E5A77" w:rsidP="007F69F9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7</w:t>
            </w:r>
            <w:r w:rsidR="007F69F9">
              <w:t>48602.00</w:t>
            </w: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E5A7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 025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,00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Щербинин Анатолий Александрович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Начальник отдела </w:t>
            </w:r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жизнеобеспечения-главный</w:t>
            </w:r>
            <w:proofErr w:type="gram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архитектор</w:t>
            </w: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8A0E24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</w:t>
            </w:r>
            <w:r w:rsidR="008A0E24">
              <w:rPr>
                <w:rFonts w:ascii="Times New Roman" w:hAnsi="Times New Roman" w:cs="Times New Roman"/>
              </w:rPr>
              <w:t xml:space="preserve">ельный </w:t>
            </w:r>
            <w:r w:rsidRPr="001E5A77">
              <w:rPr>
                <w:rFonts w:ascii="Times New Roman" w:hAnsi="Times New Roman" w:cs="Times New Roman"/>
              </w:rPr>
              <w:t>участок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2A268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proofErr w:type="gramStart"/>
            <w:r w:rsidRPr="001E5A77">
              <w:t>л</w:t>
            </w:r>
            <w:proofErr w:type="gramEnd"/>
            <w:r w:rsidRPr="001E5A77">
              <w:rPr>
                <w:lang w:val="en-US"/>
              </w:rPr>
              <w:t>/</w:t>
            </w:r>
            <w:r w:rsidRPr="001E5A77">
              <w:t>а</w:t>
            </w:r>
            <w:r w:rsidRPr="001E5A77">
              <w:rPr>
                <w:lang w:val="en-US"/>
              </w:rPr>
              <w:t xml:space="preserve"> </w:t>
            </w:r>
            <w:r w:rsidRPr="001E5A77">
              <w:t>РЕНО</w:t>
            </w:r>
            <w:r w:rsidRPr="001E5A77">
              <w:rPr>
                <w:lang w:val="en-US"/>
              </w:rPr>
              <w:t xml:space="preserve"> RENAULT FLUENCE</w:t>
            </w:r>
          </w:p>
          <w:p w:rsidR="002F380C" w:rsidRPr="002A2681" w:rsidRDefault="002F380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 w:rsidRPr="002A2681">
              <w:rPr>
                <w:lang w:val="en-US"/>
              </w:rPr>
              <w:t>2011</w:t>
            </w:r>
            <w:r>
              <w:t>г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lang w:val="en-US"/>
              </w:rPr>
            </w:pPr>
          </w:p>
          <w:p w:rsidR="00CA38E9" w:rsidRPr="001E5A77" w:rsidRDefault="00CA38E9" w:rsidP="00C3559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5</w:t>
            </w:r>
            <w:r w:rsidR="00C3559F">
              <w:t>21772.84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,</w:t>
            </w:r>
          </w:p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Зем</w:t>
            </w:r>
            <w:proofErr w:type="gramStart"/>
            <w:r w:rsidRPr="001E5A77">
              <w:rPr>
                <w:rFonts w:ascii="Times New Roman" w:hAnsi="Times New Roman" w:cs="Times New Roman"/>
              </w:rPr>
              <w:t>.у</w:t>
            </w:r>
            <w:proofErr w:type="gramEnd"/>
            <w:r w:rsidRPr="001E5A77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F75EAC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2</w:t>
            </w:r>
            <w:r w:rsidR="00F75EAC">
              <w:t>69242.06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,</w:t>
            </w:r>
          </w:p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Зем</w:t>
            </w:r>
            <w:proofErr w:type="gramStart"/>
            <w:r w:rsidRPr="001E5A77">
              <w:rPr>
                <w:rFonts w:ascii="Times New Roman" w:hAnsi="Times New Roman" w:cs="Times New Roman"/>
              </w:rPr>
              <w:t>.у</w:t>
            </w:r>
            <w:proofErr w:type="gramEnd"/>
            <w:r w:rsidRPr="001E5A77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  <w:r w:rsidR="00293290">
              <w:t>.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,</w:t>
            </w:r>
          </w:p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Зем</w:t>
            </w:r>
            <w:proofErr w:type="gramStart"/>
            <w:r w:rsidRPr="001E5A77">
              <w:rPr>
                <w:rFonts w:ascii="Times New Roman" w:hAnsi="Times New Roman" w:cs="Times New Roman"/>
              </w:rPr>
              <w:t>.у</w:t>
            </w:r>
            <w:proofErr w:type="gramEnd"/>
            <w:r w:rsidRPr="001E5A77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  <w:r w:rsidR="00293290">
              <w:t>.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,</w:t>
            </w:r>
          </w:p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Попова Наталья Викторовн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аведующий сектором по организационной работе и делопроизводству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2A26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2A2681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537193,97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2A26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2A2681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t>Мударисова</w:t>
            </w:r>
            <w:proofErr w:type="spellEnd"/>
            <w:r w:rsidRPr="001E5A77">
              <w:t xml:space="preserve"> Лилия </w:t>
            </w:r>
            <w:proofErr w:type="spellStart"/>
            <w:r w:rsidRPr="001E5A77">
              <w:t>Зекрие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Заведующий сектором органа опеки и </w:t>
            </w:r>
            <w:proofErr w:type="spellStart"/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попечи-тельства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469</w:t>
            </w:r>
            <w:r w:rsidR="002A26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2A2681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599724,86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, совместна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E5A77">
              <w:rPr>
                <w:rFonts w:ascii="Times New Roman" w:hAnsi="Times New Roman" w:cs="Times New Roman"/>
              </w:rPr>
              <w:t>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469</w:t>
            </w:r>
            <w:r w:rsidR="002A26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2A2681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</w:pPr>
            <w:proofErr w:type="spellStart"/>
            <w:r w:rsidRPr="001E5A77">
              <w:t>Гильмиярова</w:t>
            </w:r>
            <w:proofErr w:type="spellEnd"/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 xml:space="preserve">Рашида </w:t>
            </w:r>
            <w:proofErr w:type="spellStart"/>
            <w:r w:rsidRPr="001E5A77">
              <w:t>Ринато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тарший  бухгалтер-ревизор</w:t>
            </w:r>
          </w:p>
          <w:p w:rsidR="00E5033D" w:rsidRPr="001E5A77" w:rsidRDefault="00E5033D" w:rsidP="001E5A7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отдела </w:t>
            </w:r>
            <w:r w:rsidR="001E5A77">
              <w:rPr>
                <w:rStyle w:val="9pt"/>
                <w:color w:val="auto"/>
                <w:sz w:val="20"/>
                <w:szCs w:val="20"/>
              </w:rPr>
              <w:t>сельского хозяйства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6521C6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362762,07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1161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1161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6521C6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536664,16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 xml:space="preserve">Покупка </w:t>
            </w:r>
            <w:proofErr w:type="gramStart"/>
            <w:r w:rsidRPr="001E5A77">
              <w:t>л</w:t>
            </w:r>
            <w:proofErr w:type="gramEnd"/>
            <w:r w:rsidRPr="001E5A77">
              <w:t>/а, кредит</w:t>
            </w:r>
            <w:r w:rsidR="006521C6">
              <w:t>, доход от продажи легкового автомобиля</w:t>
            </w: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6521C6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1161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Аскаров Ильдар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Афгат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ответственный секретарь комиссии по делам несовершеннолетних и защите их прав </w:t>
            </w:r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вухкомнатная (долевая 1/2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1E5A77">
              <w:t>Хундай</w:t>
            </w:r>
            <w:proofErr w:type="spellEnd"/>
            <w:r w:rsidRPr="001E5A77">
              <w:t xml:space="preserve"> </w:t>
            </w:r>
            <w:proofErr w:type="spellStart"/>
            <w:r w:rsidRPr="001E5A77">
              <w:t>солярис</w:t>
            </w:r>
            <w:proofErr w:type="spellEnd"/>
            <w:r w:rsidRPr="001E5A77">
              <w:t>,</w:t>
            </w: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2014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960C0" w:rsidRPr="001E5A77" w:rsidRDefault="00D127E9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499020,97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1827" w:rsidRPr="001E5A77" w:rsidRDefault="0078182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</w:pPr>
          </w:p>
          <w:p w:rsidR="00781827" w:rsidRPr="001E5A77" w:rsidRDefault="00D127E9" w:rsidP="009C1ECF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</w:pPr>
            <w:r>
              <w:t>445935,53</w:t>
            </w:r>
          </w:p>
        </w:tc>
        <w:tc>
          <w:tcPr>
            <w:tcW w:w="1417" w:type="dxa"/>
            <w:shd w:val="clear" w:color="auto" w:fill="FFFFFF"/>
          </w:tcPr>
          <w:p w:rsidR="00781827" w:rsidRPr="001E5A77" w:rsidRDefault="0078182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Гайсина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ульназ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>главный специалист по</w:t>
            </w:r>
            <w:r w:rsidRPr="001E5A7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E5A77">
              <w:rPr>
                <w:rFonts w:ascii="Times New Roman" w:hAnsi="Times New Roman" w:cs="Times New Roman"/>
              </w:rPr>
              <w:t>гражданской   защите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0D4E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-х</w:t>
            </w:r>
            <w:r w:rsidR="00D127E9">
              <w:rPr>
                <w:rFonts w:ascii="Times New Roman" w:hAnsi="Times New Roman" w:cs="Times New Roman"/>
              </w:rPr>
              <w:t xml:space="preserve"> </w:t>
            </w:r>
            <w:r w:rsidRPr="001E5A77">
              <w:rPr>
                <w:rFonts w:ascii="Times New Roman" w:hAnsi="Times New Roman" w:cs="Times New Roman"/>
              </w:rPr>
              <w:t>комнатная квартира</w:t>
            </w:r>
          </w:p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127E9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1E5A77">
              <w:t>Шкода</w:t>
            </w:r>
            <w:proofErr w:type="gramEnd"/>
            <w:r w:rsidRPr="001E5A77">
              <w:t xml:space="preserve"> </w:t>
            </w:r>
            <w:proofErr w:type="spellStart"/>
            <w:r w:rsidRPr="001E5A77">
              <w:t>фабия</w:t>
            </w:r>
            <w:proofErr w:type="spellEnd"/>
            <w:r w:rsidR="00D127E9">
              <w:t>,</w:t>
            </w:r>
          </w:p>
          <w:p w:rsidR="001960C0" w:rsidRPr="001E5A77" w:rsidRDefault="00D127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2009 г.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960C0" w:rsidRPr="001E5A77" w:rsidRDefault="00D127E9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589346,14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EE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0D4EED" w:rsidRPr="001E5A77" w:rsidRDefault="000D4EE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0D4EED" w:rsidRPr="001E5A77" w:rsidRDefault="000D4EE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D4EED" w:rsidRPr="001E5A77" w:rsidRDefault="000D4EED" w:rsidP="009C1EC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0D4EED" w:rsidRPr="001E5A77" w:rsidRDefault="000D4EE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0D4EED" w:rsidRPr="001E5A77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D4EED" w:rsidRPr="001E5A77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D4EED" w:rsidRPr="001E5A77" w:rsidRDefault="000D4EE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D4EED" w:rsidRPr="001E5A77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0D4EED" w:rsidRPr="001E5A77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0D4EED" w:rsidRPr="001E5A77" w:rsidRDefault="000D4EE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0D4EED" w:rsidRPr="001E5A77" w:rsidRDefault="000D4EE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D4EED" w:rsidRPr="001E5A77" w:rsidRDefault="000D4EE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0D4EED">
              <w:rPr>
                <w:rFonts w:ascii="Times New Roman" w:hAnsi="Times New Roman" w:cs="Times New Roman"/>
              </w:rPr>
              <w:t xml:space="preserve"> для </w:t>
            </w:r>
            <w:r w:rsidR="00186A07">
              <w:rPr>
                <w:rFonts w:ascii="Times New Roman" w:hAnsi="Times New Roman" w:cs="Times New Roman"/>
              </w:rPr>
              <w:t xml:space="preserve">ведения </w:t>
            </w:r>
            <w:r w:rsidR="000D4EED">
              <w:rPr>
                <w:rFonts w:ascii="Times New Roman" w:hAnsi="Times New Roman" w:cs="Times New Roman"/>
              </w:rPr>
              <w:t>садоводства</w:t>
            </w:r>
          </w:p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EE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0D4EED" w:rsidRPr="001E5A77" w:rsidRDefault="000D4EE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0D4EED" w:rsidRPr="001E5A77" w:rsidRDefault="000D4EE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D4EED" w:rsidRPr="001E5A77" w:rsidRDefault="000D4EE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0D4EED" w:rsidRPr="001E5A77" w:rsidRDefault="000D4EE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0D4EED" w:rsidRPr="001E5A77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D4EED" w:rsidRPr="001E5A77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D4EED" w:rsidRPr="001E5A77" w:rsidRDefault="000D4EED" w:rsidP="000D4E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  <w:p w:rsidR="000D4EED" w:rsidRPr="001E5A77" w:rsidRDefault="000D4EE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0D4EED" w:rsidRPr="001E5A77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1,0</w:t>
            </w:r>
          </w:p>
        </w:tc>
        <w:tc>
          <w:tcPr>
            <w:tcW w:w="850" w:type="dxa"/>
            <w:shd w:val="clear" w:color="auto" w:fill="FFFFFF"/>
          </w:tcPr>
          <w:p w:rsidR="000D4EED" w:rsidRPr="001E5A77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0D4EED" w:rsidRPr="001E5A77" w:rsidRDefault="000D4EE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0D4EED" w:rsidRPr="001E5A77" w:rsidRDefault="000D4EE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0D4EED" w:rsidRPr="001E5A77" w:rsidRDefault="000D4EE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0D4EED">
              <w:rPr>
                <w:rFonts w:ascii="Times New Roman" w:hAnsi="Times New Roman" w:cs="Times New Roman"/>
              </w:rPr>
              <w:t xml:space="preserve"> для ведения садоводства 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  <w:r w:rsidR="000D4E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131F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2213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2131F">
              <w:rPr>
                <w:rFonts w:ascii="Times New Roman" w:hAnsi="Times New Roman" w:cs="Times New Roman"/>
              </w:rPr>
              <w:t>для</w:t>
            </w:r>
            <w:proofErr w:type="gramEnd"/>
            <w:r w:rsidR="0022131F">
              <w:rPr>
                <w:rFonts w:ascii="Times New Roman" w:hAnsi="Times New Roman" w:cs="Times New Roman"/>
              </w:rPr>
              <w:t xml:space="preserve"> индивиду</w:t>
            </w:r>
          </w:p>
          <w:p w:rsidR="00E5033D" w:rsidRPr="001E5A77" w:rsidRDefault="002213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ищного строительств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2213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1E5A77">
              <w:t>Nissan</w:t>
            </w:r>
            <w:proofErr w:type="spellEnd"/>
            <w:r w:rsidRPr="001E5A77">
              <w:t xml:space="preserve"> Qashqai+2,   2012 </w:t>
            </w:r>
            <w:proofErr w:type="spellStart"/>
            <w:r w:rsidRPr="001E5A77">
              <w:t>г.в</w:t>
            </w:r>
            <w:proofErr w:type="spellEnd"/>
            <w:r w:rsidRPr="001E5A77">
              <w:t>.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0D4EE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646196,75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22131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22131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1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22131F" w:rsidP="00221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131F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22131F" w:rsidRPr="001E5A77" w:rsidRDefault="0022131F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22131F" w:rsidRPr="001E5A77" w:rsidRDefault="0022131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2131F" w:rsidRPr="001E5A77" w:rsidRDefault="0022131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2131F" w:rsidRPr="001E5A77" w:rsidRDefault="0022131F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22131F" w:rsidRPr="001E5A77" w:rsidRDefault="002213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2131F" w:rsidRPr="001E5A77" w:rsidRDefault="0022131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31F" w:rsidRDefault="0022131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2131F" w:rsidRDefault="0022131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22131F" w:rsidRDefault="0022131F" w:rsidP="00221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22131F" w:rsidRPr="001E5A77" w:rsidRDefault="0022131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2131F" w:rsidRPr="001E5A77" w:rsidRDefault="0022131F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2131F" w:rsidRPr="001E5A77" w:rsidRDefault="0022131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684B14" w:rsidRDefault="00E5033D" w:rsidP="00684B14">
            <w:pPr>
              <w:pStyle w:val="1"/>
              <w:shd w:val="clear" w:color="auto" w:fill="FFFFFF" w:themeFill="background1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684B14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  <w:p w:rsidR="00E5033D" w:rsidRPr="00186A0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  <w:highlight w:val="yellow"/>
              </w:rPr>
            </w:pPr>
          </w:p>
          <w:p w:rsidR="00E5033D" w:rsidRPr="00186A07" w:rsidRDefault="00E5033D" w:rsidP="009C1ECF">
            <w:pPr>
              <w:pStyle w:val="1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186A07">
              <w:rPr>
                <w:rFonts w:ascii="Times New Roman" w:hAnsi="Times New Roman" w:cs="Times New Roman"/>
              </w:rPr>
              <w:t xml:space="preserve"> для ведения садоводств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  <w:r w:rsidR="002213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221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86A0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86A0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186A0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186A07">
              <w:rPr>
                <w:rFonts w:ascii="Times New Roman" w:hAnsi="Times New Roman" w:cs="Times New Roman"/>
              </w:rPr>
              <w:t xml:space="preserve"> для  индивидуального жилищного строительств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186A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0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86A07" w:rsidRPr="001E5A77" w:rsidRDefault="00186A0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186A07" w:rsidRPr="00186A07" w:rsidRDefault="00186A0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86A07" w:rsidRPr="001E5A77" w:rsidRDefault="00186A0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6A07" w:rsidRPr="001E5A77" w:rsidRDefault="00186A0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ндивидуального жилищного строительства</w:t>
            </w: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1,0</w:t>
            </w:r>
          </w:p>
        </w:tc>
        <w:tc>
          <w:tcPr>
            <w:tcW w:w="850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86A07" w:rsidRPr="001E5A77" w:rsidRDefault="00186A0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0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86A07" w:rsidRPr="001E5A77" w:rsidRDefault="00186A0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86A07" w:rsidRPr="001E5A77" w:rsidRDefault="00186A0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6A07" w:rsidRPr="001E5A77" w:rsidRDefault="00186A0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</w:p>
        </w:tc>
        <w:tc>
          <w:tcPr>
            <w:tcW w:w="850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186A07" w:rsidRPr="001E5A77" w:rsidRDefault="00186A0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0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86A07" w:rsidRPr="001E5A77" w:rsidRDefault="00186A0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86A07" w:rsidRPr="001E5A77" w:rsidRDefault="00186A0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6A07" w:rsidRPr="001E5A77" w:rsidRDefault="00186A0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86A07" w:rsidRPr="001E5A77" w:rsidRDefault="00186A0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0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86A07" w:rsidRPr="001E5A77" w:rsidRDefault="00186A0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86A07" w:rsidRPr="001E5A77" w:rsidRDefault="00186A0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6A07" w:rsidRPr="001E5A77" w:rsidRDefault="00186A0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86A07" w:rsidRPr="001E5A77" w:rsidRDefault="00186A0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A07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186A07" w:rsidRPr="001E5A77" w:rsidRDefault="00186A07" w:rsidP="00186A0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842" w:type="dxa"/>
            <w:vMerge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86A07" w:rsidRPr="001E5A77" w:rsidRDefault="00186A0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86A07" w:rsidRPr="001E5A77" w:rsidRDefault="00186A0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ндивидуального жилищного строительства</w:t>
            </w:r>
          </w:p>
        </w:tc>
        <w:tc>
          <w:tcPr>
            <w:tcW w:w="1134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1,0</w:t>
            </w:r>
          </w:p>
        </w:tc>
        <w:tc>
          <w:tcPr>
            <w:tcW w:w="850" w:type="dxa"/>
            <w:shd w:val="clear" w:color="auto" w:fill="FFFFFF"/>
          </w:tcPr>
          <w:p w:rsidR="00186A07" w:rsidRPr="001E5A77" w:rsidRDefault="00186A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86A07" w:rsidRPr="001E5A77" w:rsidRDefault="00186A0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86A07" w:rsidRPr="001E5A77" w:rsidRDefault="00186A0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A77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алиахметов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Салават Ахметович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лавный инженер отдела сельского хозяйства – главный инспектор по охране труда</w:t>
            </w: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  <w:p w:rsidR="001E5A77" w:rsidRPr="001E5A77" w:rsidRDefault="00237AF1" w:rsidP="00237AF1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89,0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27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енокошения 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47754</w:t>
            </w:r>
            <w:r w:rsidR="000278B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УАЗ 3163</w:t>
            </w:r>
          </w:p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Патриот,</w:t>
            </w:r>
          </w:p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2014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E5A77" w:rsidRPr="001E5A77" w:rsidRDefault="00237AF1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383438,92</w:t>
            </w: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A7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E5A77" w:rsidRPr="001E5A77" w:rsidRDefault="001E5A7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культиватор КПС-4,2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A7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E5A77" w:rsidRPr="001E5A77" w:rsidRDefault="001E5A7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гараж  автомобильный</w:t>
            </w:r>
          </w:p>
        </w:tc>
        <w:tc>
          <w:tcPr>
            <w:tcW w:w="1134" w:type="dxa"/>
            <w:shd w:val="clear" w:color="auto" w:fill="FFFFFF"/>
          </w:tcPr>
          <w:p w:rsidR="001E5A77" w:rsidRPr="00237AF1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A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37AF1" w:rsidRPr="00237A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грабли ГПП - 3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A7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E5A77" w:rsidRPr="001E5A77" w:rsidRDefault="001E5A7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Косилка роторная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A7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E5A77" w:rsidRPr="001E5A77" w:rsidRDefault="001E5A7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Фольксваген поло, 2014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Прицеп тракторный 2 ПТС- 4М самосвальный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0278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</w:t>
            </w:r>
            <w:r w:rsidR="000278B0">
              <w:rPr>
                <w:rFonts w:ascii="Times New Roman" w:hAnsi="Times New Roman" w:cs="Times New Roman"/>
              </w:rPr>
              <w:t xml:space="preserve"> приусадебный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89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рактор колесный МТЗ-80,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0278B0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536212,18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Лада 219410 Калина, 2014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гараж  автомобильный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  <w:r w:rsidR="000278B0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027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енокошени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47754</w:t>
            </w:r>
            <w:r w:rsidR="000278B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Давлятова Гульнара Сагитовн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лавный специалист отдела по информационно-аналитической, правовой и кадровой работе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860F3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960C0" w:rsidRPr="001E5A77" w:rsidRDefault="000278B0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366508,43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1E5A77">
              <w:t>л</w:t>
            </w:r>
            <w:proofErr w:type="gramEnd"/>
            <w:r w:rsidRPr="001E5A77">
              <w:t xml:space="preserve">/а ШКОДА </w:t>
            </w:r>
            <w:r w:rsidRPr="001E5A77">
              <w:rPr>
                <w:lang w:val="en-US"/>
              </w:rPr>
              <w:t>OCTAVIA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</w:rPr>
            </w:pPr>
          </w:p>
          <w:p w:rsidR="00E5033D" w:rsidRPr="001E5A77" w:rsidRDefault="001860F3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1756690,87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1860F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860F3" w:rsidRDefault="001860F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 xml:space="preserve">Прицеп к </w:t>
            </w:r>
            <w:proofErr w:type="gramStart"/>
            <w:r>
              <w:t>легковому</w:t>
            </w:r>
            <w:proofErr w:type="gramEnd"/>
            <w:r>
              <w:t xml:space="preserve"> </w:t>
            </w:r>
            <w:proofErr w:type="spellStart"/>
            <w:r>
              <w:t>автомобил</w:t>
            </w:r>
            <w:proofErr w:type="spellEnd"/>
            <w:r>
              <w:t>. ССТ-7132-03,</w:t>
            </w:r>
          </w:p>
          <w:p w:rsidR="00E5033D" w:rsidRPr="001E5A77" w:rsidRDefault="001860F3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>2014 г.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</w:rPr>
            </w:pPr>
          </w:p>
          <w:p w:rsidR="00E5033D" w:rsidRPr="001E5A77" w:rsidRDefault="001860F3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  <w:r w:rsidR="001860F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1860F3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t>Исхаков</w:t>
            </w:r>
            <w:proofErr w:type="spellEnd"/>
            <w:r w:rsidRPr="001E5A77">
              <w:t xml:space="preserve"> Алмаз </w:t>
            </w:r>
            <w:proofErr w:type="spellStart"/>
            <w:r w:rsidRPr="001E5A77">
              <w:t>Нияз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аведующий сектором по муниципальным закупкам</w:t>
            </w: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7F6B2D"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ФОРД Фокус,</w:t>
            </w: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2011</w:t>
            </w:r>
            <w:r w:rsidR="007F6B2D">
              <w:t>г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</w:rPr>
            </w:pPr>
          </w:p>
          <w:p w:rsidR="001960C0" w:rsidRPr="001E5A77" w:rsidRDefault="001960C0" w:rsidP="00D26168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</w:t>
            </w:r>
            <w:r w:rsidR="00D26168">
              <w:t>29710.37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1827" w:rsidRPr="001E5A77" w:rsidRDefault="0078182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F34441"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A19" w:rsidRPr="001E5A77" w:rsidRDefault="00D10A1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1E5A77" w:rsidRDefault="004F54C7" w:rsidP="009D7BD8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2</w:t>
            </w:r>
            <w:r w:rsidR="009D7BD8">
              <w:t>55217.12</w:t>
            </w:r>
          </w:p>
        </w:tc>
        <w:tc>
          <w:tcPr>
            <w:tcW w:w="1417" w:type="dxa"/>
            <w:shd w:val="clear" w:color="auto" w:fill="FFFFFF"/>
          </w:tcPr>
          <w:p w:rsidR="00781827" w:rsidRPr="001E5A77" w:rsidRDefault="0078182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1827" w:rsidRPr="001E5A77" w:rsidRDefault="0078182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1827" w:rsidRPr="001E5A77" w:rsidRDefault="00E26CBA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A19" w:rsidRPr="001E5A77" w:rsidRDefault="00D10A1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1E5A77" w:rsidRDefault="009D7BD8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408761,64</w:t>
            </w:r>
          </w:p>
        </w:tc>
        <w:tc>
          <w:tcPr>
            <w:tcW w:w="1417" w:type="dxa"/>
            <w:shd w:val="clear" w:color="auto" w:fill="FFFFFF"/>
          </w:tcPr>
          <w:p w:rsidR="00781827" w:rsidRPr="001E5A77" w:rsidRDefault="0078182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1827" w:rsidRPr="001E5A77" w:rsidRDefault="0078182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1827" w:rsidRPr="001E5A77" w:rsidRDefault="00E26CBA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A19" w:rsidRPr="001E5A77" w:rsidRDefault="00D10A1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1E5A77" w:rsidRDefault="004F54C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  <w:r w:rsidR="00A32A04">
              <w:t>.00</w:t>
            </w:r>
          </w:p>
        </w:tc>
        <w:tc>
          <w:tcPr>
            <w:tcW w:w="1417" w:type="dxa"/>
            <w:shd w:val="clear" w:color="auto" w:fill="FFFFFF"/>
          </w:tcPr>
          <w:p w:rsidR="00781827" w:rsidRPr="001E5A77" w:rsidRDefault="0078182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1827" w:rsidRPr="001E5A77" w:rsidRDefault="0078182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1827" w:rsidRPr="001E5A77" w:rsidRDefault="00E26CBA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A19" w:rsidRPr="001E5A77" w:rsidRDefault="00D10A1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  <w:r w:rsidR="00A32A04">
              <w:t>.00</w:t>
            </w:r>
          </w:p>
        </w:tc>
        <w:tc>
          <w:tcPr>
            <w:tcW w:w="1417" w:type="dxa"/>
            <w:shd w:val="clear" w:color="auto" w:fill="FFFFFF"/>
          </w:tcPr>
          <w:p w:rsidR="00781827" w:rsidRPr="001E5A77" w:rsidRDefault="0078182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аянова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Эльвира Андреевн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 в двухквартирном доме</w:t>
            </w:r>
          </w:p>
        </w:tc>
        <w:tc>
          <w:tcPr>
            <w:tcW w:w="1134" w:type="dxa"/>
            <w:shd w:val="clear" w:color="auto" w:fill="FFFFFF"/>
          </w:tcPr>
          <w:p w:rsidR="001960C0" w:rsidRPr="00D25391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39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D25391" w:rsidRPr="00D253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960C0" w:rsidRPr="001E5A77" w:rsidRDefault="00D25391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444865,08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D25391">
              <w:rPr>
                <w:rFonts w:ascii="Times New Roman" w:hAnsi="Times New Roman" w:cs="Times New Roman"/>
              </w:rPr>
              <w:t xml:space="preserve"> для ведения  ЛПХ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D2539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25391">
              <w:rPr>
                <w:rFonts w:ascii="Times New Roman" w:hAnsi="Times New Roman" w:cs="Times New Roman"/>
              </w:rPr>
              <w:t>для</w:t>
            </w:r>
            <w:r w:rsidRPr="001E5A77"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134" w:type="dxa"/>
            <w:shd w:val="clear" w:color="auto" w:fill="FFFFFF"/>
          </w:tcPr>
          <w:p w:rsidR="001960C0" w:rsidRPr="00D25391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39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D25391" w:rsidRPr="00D253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D25391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="00E5033D" w:rsidRPr="001E5A77"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134" w:type="dxa"/>
            <w:shd w:val="clear" w:color="auto" w:fill="FFFFFF"/>
          </w:tcPr>
          <w:p w:rsidR="00E5033D" w:rsidRPr="00D25391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39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D253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 в двухквартирном доме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25391" w:rsidRDefault="00E5033D" w:rsidP="00D25391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ВАЗ 2115</w:t>
            </w:r>
            <w:r w:rsidR="00D25391">
              <w:t>4</w:t>
            </w:r>
          </w:p>
          <w:p w:rsidR="00E5033D" w:rsidRPr="00D25391" w:rsidRDefault="00D25391" w:rsidP="00D25391">
            <w:r>
              <w:t>2007 г.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D25391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334434,92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D25391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D25391"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391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D25391" w:rsidRPr="001E5A77" w:rsidRDefault="00D25391" w:rsidP="00D2539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D25391" w:rsidRPr="001E5A77" w:rsidRDefault="00D2539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shd w:val="clear" w:color="auto" w:fill="FFFFFF"/>
          </w:tcPr>
          <w:p w:rsidR="00D25391" w:rsidRPr="001E5A77" w:rsidRDefault="00D2539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D25391" w:rsidRPr="001E5A77" w:rsidRDefault="00D25391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D25391" w:rsidRPr="001E5A77" w:rsidRDefault="00D25391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25391" w:rsidRPr="001E5A77" w:rsidRDefault="00D2539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25391" w:rsidRPr="001E5A77" w:rsidRDefault="00D25391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 в двухквартирном доме</w:t>
            </w:r>
          </w:p>
        </w:tc>
        <w:tc>
          <w:tcPr>
            <w:tcW w:w="1134" w:type="dxa"/>
            <w:shd w:val="clear" w:color="auto" w:fill="FFFFFF"/>
          </w:tcPr>
          <w:p w:rsidR="00D25391" w:rsidRPr="001E5A77" w:rsidRDefault="00D2539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FFFFFF"/>
          </w:tcPr>
          <w:p w:rsidR="00D25391" w:rsidRPr="001E5A77" w:rsidRDefault="002059B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25391" w:rsidRPr="001E5A77" w:rsidRDefault="00D25391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25391" w:rsidRPr="001E5A77" w:rsidRDefault="002059B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/>
          </w:tcPr>
          <w:p w:rsidR="00D25391" w:rsidRPr="001E5A77" w:rsidRDefault="00D25391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391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D25391" w:rsidRPr="001E5A77" w:rsidRDefault="00D25391" w:rsidP="00D2539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D25391" w:rsidRDefault="00D2539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25391" w:rsidRPr="001E5A77" w:rsidRDefault="00D2539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D25391" w:rsidRPr="001E5A77" w:rsidRDefault="00D25391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D25391" w:rsidRPr="001E5A77" w:rsidRDefault="00D25391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25391" w:rsidRPr="001E5A77" w:rsidRDefault="00D2539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25391" w:rsidRPr="001E5A77" w:rsidRDefault="00D25391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 ЛПХ</w:t>
            </w:r>
          </w:p>
        </w:tc>
        <w:tc>
          <w:tcPr>
            <w:tcW w:w="1134" w:type="dxa"/>
            <w:shd w:val="clear" w:color="auto" w:fill="FFFFFF"/>
          </w:tcPr>
          <w:p w:rsidR="00D25391" w:rsidRPr="001E5A77" w:rsidRDefault="002059B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850" w:type="dxa"/>
            <w:shd w:val="clear" w:color="auto" w:fill="FFFFFF"/>
          </w:tcPr>
          <w:p w:rsidR="00D25391" w:rsidRPr="001E5A77" w:rsidRDefault="002059B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D25391" w:rsidRPr="001E5A77" w:rsidRDefault="00D25391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25391" w:rsidRPr="001E5A77" w:rsidRDefault="00D2539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D25391" w:rsidRPr="001E5A77" w:rsidRDefault="00D25391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59BD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2059BD" w:rsidRPr="001E5A77" w:rsidRDefault="002059BD" w:rsidP="00D2539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2059BD" w:rsidRDefault="002059B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059BD" w:rsidRPr="001E5A77" w:rsidRDefault="002059B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9BD" w:rsidRPr="001E5A77" w:rsidRDefault="002059B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2059BD" w:rsidRPr="001E5A77" w:rsidRDefault="002059B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059BD" w:rsidRPr="001E5A77" w:rsidRDefault="002059B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059BD" w:rsidRPr="001E5A77" w:rsidRDefault="002059B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</w:t>
            </w:r>
            <w:r w:rsidRPr="001E5A77"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134" w:type="dxa"/>
            <w:shd w:val="clear" w:color="auto" w:fill="FFFFFF"/>
          </w:tcPr>
          <w:p w:rsidR="002059BD" w:rsidRDefault="002059B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2059BD" w:rsidRPr="001E5A77" w:rsidRDefault="002059B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2059BD" w:rsidRPr="001E5A77" w:rsidRDefault="002059B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059BD" w:rsidRPr="001E5A77" w:rsidRDefault="002059B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059BD" w:rsidRPr="001E5A77" w:rsidRDefault="002059B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t>Давлетбаева</w:t>
            </w:r>
            <w:proofErr w:type="spellEnd"/>
            <w:r w:rsidRPr="001E5A77">
              <w:t xml:space="preserve"> Лариса Ивановн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1E5A77">
              <w:rPr>
                <w:rFonts w:ascii="Times New Roman" w:hAnsi="Times New Roman" w:cs="Times New Roman"/>
              </w:rPr>
              <w:t>секторомы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ЖКХ и благоустройств</w:t>
            </w:r>
            <w:proofErr w:type="gramStart"/>
            <w:r w:rsidRPr="001E5A77">
              <w:rPr>
                <w:rFonts w:ascii="Times New Roman" w:hAnsi="Times New Roman" w:cs="Times New Roman"/>
              </w:rPr>
              <w:t>а-</w:t>
            </w:r>
            <w:proofErr w:type="gramEnd"/>
            <w:r w:rsidRPr="001E5A77">
              <w:rPr>
                <w:rFonts w:ascii="Times New Roman" w:hAnsi="Times New Roman" w:cs="Times New Roman"/>
              </w:rPr>
              <w:t xml:space="preserve"> главный инспектор по муниципальному контролю в сфере ЖКХ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407B23" w:rsidP="00407B23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 xml:space="preserve">Фольксваген  ПОЛО, 2017 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960C0" w:rsidRPr="001E5A77" w:rsidRDefault="002059B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713842,03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407B23">
              <w:rPr>
                <w:rFonts w:ascii="Times New Roman" w:hAnsi="Times New Roman" w:cs="Times New Roman"/>
              </w:rPr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930</w:t>
            </w:r>
            <w:r w:rsidR="00407B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407B2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407B23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407B2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407B23">
              <w:rPr>
                <w:rFonts w:ascii="Times New Roman" w:hAnsi="Times New Roman" w:cs="Times New Roman"/>
              </w:rPr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930</w:t>
            </w:r>
            <w:r w:rsidR="00407B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407B23">
              <w:rPr>
                <w:rFonts w:ascii="Times New Roman" w:hAnsi="Times New Roman" w:cs="Times New Roman"/>
              </w:rPr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32</w:t>
            </w:r>
            <w:r w:rsidR="00407B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EA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8051EA" w:rsidRPr="001E5A77" w:rsidRDefault="008051EA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proofErr w:type="spellStart"/>
            <w:r>
              <w:t>Мингазова</w:t>
            </w:r>
            <w:proofErr w:type="spellEnd"/>
            <w:r>
              <w:t xml:space="preserve"> Лилия </w:t>
            </w:r>
            <w:proofErr w:type="spellStart"/>
            <w:r>
              <w:t>Ильич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706"/>
                <w:tab w:val="left" w:pos="1794"/>
              </w:tabs>
              <w:spacing w:line="276" w:lineRule="auto"/>
              <w:jc w:val="center"/>
            </w:pPr>
            <w:r w:rsidRPr="001E5A77">
              <w:t>Заведующий сектором по муниципальной службе и кадровой работе - главный юрисконсульт</w:t>
            </w:r>
          </w:p>
        </w:tc>
        <w:tc>
          <w:tcPr>
            <w:tcW w:w="1560" w:type="dxa"/>
            <w:shd w:val="clear" w:color="auto" w:fill="FFFFFF"/>
          </w:tcPr>
          <w:p w:rsidR="008051EA" w:rsidRPr="001E5A77" w:rsidRDefault="008051EA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8051EA" w:rsidRPr="001E5A77" w:rsidRDefault="008051EA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8051EA" w:rsidRPr="001E5A77" w:rsidRDefault="008051EA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051EA" w:rsidRPr="001E5A77" w:rsidRDefault="008051EA" w:rsidP="001E48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1E4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индивидуальное жилищное строительство </w:t>
            </w:r>
          </w:p>
        </w:tc>
        <w:tc>
          <w:tcPr>
            <w:tcW w:w="1134" w:type="dxa"/>
            <w:shd w:val="clear" w:color="auto" w:fill="FFFFFF"/>
          </w:tcPr>
          <w:p w:rsidR="008051EA" w:rsidRPr="001E5A77" w:rsidRDefault="00C4569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5,</w:t>
            </w:r>
            <w:r w:rsidR="008051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8051EA" w:rsidRPr="00CA47D7" w:rsidRDefault="008051EA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CA47D7">
              <w:t xml:space="preserve"> </w:t>
            </w:r>
            <w:r>
              <w:rPr>
                <w:lang w:val="en-US"/>
              </w:rPr>
              <w:t>SAMARA</w:t>
            </w:r>
            <w:r w:rsidR="00044A0C">
              <w:t>,2007</w:t>
            </w:r>
            <w:r w:rsidR="00632B7B">
              <w:t>г</w:t>
            </w:r>
            <w:r>
              <w:t xml:space="preserve">          </w:t>
            </w:r>
          </w:p>
        </w:tc>
        <w:tc>
          <w:tcPr>
            <w:tcW w:w="1135" w:type="dxa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>
              <w:t>329110.25</w:t>
            </w:r>
          </w:p>
        </w:tc>
        <w:tc>
          <w:tcPr>
            <w:tcW w:w="1417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EA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8051EA" w:rsidRPr="001E5A77" w:rsidRDefault="008051EA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8051EA" w:rsidRPr="001E5A77" w:rsidRDefault="008051EA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8051EA" w:rsidRPr="001E5A77" w:rsidRDefault="008051EA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8051EA" w:rsidRPr="001E5A77" w:rsidRDefault="008051EA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8051EA" w:rsidRPr="001E5A77" w:rsidRDefault="00C4569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</w:t>
            </w:r>
            <w:r w:rsidR="008051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EA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8051EA" w:rsidRPr="001E5A77" w:rsidRDefault="008051EA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8051EA" w:rsidRPr="001E5A77" w:rsidRDefault="008051EA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8051EA" w:rsidRPr="001E5A77" w:rsidRDefault="008051EA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8051EA" w:rsidRPr="001E5A77" w:rsidRDefault="008051EA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8051EA" w:rsidRPr="001E5A77" w:rsidRDefault="00C4569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</w:t>
            </w:r>
            <w:r w:rsidR="008051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EA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8051EA" w:rsidRPr="001E5A77" w:rsidRDefault="008051EA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8051EA" w:rsidRPr="001E5A77" w:rsidRDefault="008051EA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8051EA" w:rsidRPr="001E5A77" w:rsidRDefault="008051EA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8051EA" w:rsidRPr="001E5A77" w:rsidRDefault="008051EA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8051EA" w:rsidRPr="001E5A77" w:rsidRDefault="00C4569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</w:t>
            </w:r>
            <w:r w:rsidR="008051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1EA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8051EA" w:rsidRPr="00CA47D7" w:rsidRDefault="008051EA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8051EA" w:rsidRPr="001E5A77" w:rsidRDefault="008051EA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8051EA" w:rsidRPr="001E5A77" w:rsidRDefault="008051EA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8051EA" w:rsidRPr="001E5A77" w:rsidRDefault="008051EA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051EA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8051EA" w:rsidRDefault="00C4569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,</w:t>
            </w:r>
            <w:r w:rsidR="008051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8051EA" w:rsidRPr="001E5A77" w:rsidRDefault="008051EA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051EA" w:rsidRPr="001E5A77" w:rsidRDefault="008051EA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678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747678" w:rsidRPr="00CA47D7" w:rsidRDefault="00747678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47678" w:rsidRPr="001E5A77" w:rsidRDefault="00747678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47678" w:rsidRPr="001E5A77" w:rsidRDefault="00747678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747678" w:rsidRPr="001E5A77" w:rsidRDefault="00747678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47678" w:rsidRPr="001E5A77" w:rsidRDefault="00747678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47678" w:rsidRPr="001E5A77" w:rsidRDefault="0074767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47678" w:rsidRDefault="0074767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747678" w:rsidRDefault="00C4569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,</w:t>
            </w:r>
            <w:r w:rsidR="007476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47678" w:rsidRPr="001E5A77" w:rsidRDefault="00747678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47678" w:rsidRPr="001E5A77" w:rsidRDefault="00747678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47678" w:rsidRPr="001E5A77" w:rsidRDefault="00747678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47678" w:rsidRPr="001E5A77" w:rsidRDefault="0074767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678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47678" w:rsidRPr="00CA47D7" w:rsidRDefault="00747678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47678" w:rsidRPr="001E5A77" w:rsidRDefault="00747678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47678" w:rsidRPr="001E5A77" w:rsidRDefault="00747678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747678" w:rsidRPr="001E5A77" w:rsidRDefault="00747678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47678" w:rsidRPr="001E5A77" w:rsidRDefault="00747678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47678" w:rsidRPr="001E5A77" w:rsidRDefault="0074767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47678" w:rsidRDefault="0074767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747678" w:rsidRDefault="00C4569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</w:t>
            </w:r>
            <w:r w:rsidR="007476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47678" w:rsidRPr="001E5A77" w:rsidRDefault="00747678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47678" w:rsidRPr="001E5A77" w:rsidRDefault="00747678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47678" w:rsidRPr="001E5A77" w:rsidRDefault="00747678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47678" w:rsidRPr="001E5A77" w:rsidRDefault="0074767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>
              <w:t>супруг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Pr="001E5A77" w:rsidRDefault="001779C7" w:rsidP="001E480E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1E480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.0</w:t>
            </w: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/>
          </w:tcPr>
          <w:p w:rsidR="001779C7" w:rsidRPr="001E480E" w:rsidRDefault="001779C7" w:rsidP="00044A0C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>
              <w:t>РЕНО</w:t>
            </w:r>
            <w:r w:rsidRPr="00044A0C">
              <w:t xml:space="preserve"> </w:t>
            </w:r>
            <w:r>
              <w:rPr>
                <w:lang w:val="en-US"/>
              </w:rPr>
              <w:t>DUSTER</w:t>
            </w:r>
            <w:r>
              <w:t xml:space="preserve">, </w:t>
            </w:r>
            <w:r w:rsidRPr="00044A0C">
              <w:t>2</w:t>
            </w:r>
            <w:r>
              <w:rPr>
                <w:lang w:val="en-US"/>
              </w:rPr>
              <w:t>013</w:t>
            </w:r>
            <w:r w:rsidR="001E480E">
              <w:t>г</w:t>
            </w: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>
              <w:t>1011744.10</w:t>
            </w: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Pr="001E5A7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0</w:t>
            </w: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0</w:t>
            </w: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E3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.0</w:t>
            </w: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E3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.0</w:t>
            </w: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.0</w:t>
            </w: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E3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779C7" w:rsidRPr="001E5A77" w:rsidRDefault="001779C7" w:rsidP="008B141D">
            <w:pPr>
              <w:pStyle w:val="1"/>
              <w:spacing w:line="276" w:lineRule="auto"/>
              <w:ind w:left="220"/>
              <w:jc w:val="center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779C7" w:rsidRDefault="00872A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779C7" w:rsidRPr="001E3E0B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1285.0</w:t>
            </w:r>
          </w:p>
        </w:tc>
        <w:tc>
          <w:tcPr>
            <w:tcW w:w="850" w:type="dxa"/>
            <w:shd w:val="clear" w:color="auto" w:fill="FFFFFF"/>
          </w:tcPr>
          <w:p w:rsidR="001779C7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86430F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>
              <w:t>0.00</w:t>
            </w: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779C7" w:rsidRDefault="001779C7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779C7" w:rsidRPr="001E3E0B" w:rsidRDefault="00872A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779C7" w:rsidRPr="001E3E0B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108.0</w:t>
            </w:r>
          </w:p>
        </w:tc>
        <w:tc>
          <w:tcPr>
            <w:tcW w:w="850" w:type="dxa"/>
            <w:shd w:val="clear" w:color="auto" w:fill="FFFFFF"/>
          </w:tcPr>
          <w:p w:rsidR="001779C7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779C7" w:rsidRDefault="001779C7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779C7" w:rsidRPr="001E3E0B" w:rsidRDefault="00872A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1779C7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0</w:t>
            </w:r>
          </w:p>
        </w:tc>
        <w:tc>
          <w:tcPr>
            <w:tcW w:w="850" w:type="dxa"/>
            <w:shd w:val="clear" w:color="auto" w:fill="FFFFFF"/>
          </w:tcPr>
          <w:p w:rsidR="001779C7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779C7" w:rsidRDefault="001779C7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779C7" w:rsidRPr="001E3E0B" w:rsidRDefault="00872A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1779C7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850" w:type="dxa"/>
            <w:shd w:val="clear" w:color="auto" w:fill="FFFFFF"/>
          </w:tcPr>
          <w:p w:rsidR="001779C7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779C7" w:rsidRDefault="001779C7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779C7" w:rsidRPr="001E3E0B" w:rsidRDefault="00872A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1779C7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.0</w:t>
            </w:r>
          </w:p>
        </w:tc>
        <w:tc>
          <w:tcPr>
            <w:tcW w:w="850" w:type="dxa"/>
            <w:shd w:val="clear" w:color="auto" w:fill="FFFFFF"/>
          </w:tcPr>
          <w:p w:rsidR="001779C7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79C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779C7" w:rsidRPr="00CA47D7" w:rsidRDefault="001779C7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779C7" w:rsidRDefault="001779C7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779C7" w:rsidRDefault="001779C7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779C7" w:rsidRPr="001E5A77" w:rsidRDefault="001779C7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779C7" w:rsidRPr="001E5A77" w:rsidRDefault="001779C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779C7" w:rsidRPr="001E3E0B" w:rsidRDefault="00872A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1779C7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.0</w:t>
            </w:r>
          </w:p>
        </w:tc>
        <w:tc>
          <w:tcPr>
            <w:tcW w:w="850" w:type="dxa"/>
            <w:shd w:val="clear" w:color="auto" w:fill="FFFFFF"/>
          </w:tcPr>
          <w:p w:rsidR="001779C7" w:rsidRDefault="00156675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779C7" w:rsidRPr="001E5A77" w:rsidRDefault="001779C7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779C7" w:rsidRPr="001E5A77" w:rsidRDefault="001779C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8D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2D48D0" w:rsidRPr="00CA47D7" w:rsidRDefault="002D48D0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FFFFFF"/>
          </w:tcPr>
          <w:p w:rsidR="002D48D0" w:rsidRDefault="002D48D0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D48D0" w:rsidRPr="001E5A77" w:rsidRDefault="002D48D0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2D48D0" w:rsidRDefault="002D48D0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2D48D0" w:rsidRPr="001E5A77" w:rsidRDefault="002D48D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2D48D0" w:rsidRPr="001E5A77" w:rsidRDefault="002D48D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D48D0" w:rsidRPr="001E3E0B" w:rsidRDefault="002D48D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2D48D0" w:rsidRDefault="002D48D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.0</w:t>
            </w:r>
          </w:p>
        </w:tc>
        <w:tc>
          <w:tcPr>
            <w:tcW w:w="850" w:type="dxa"/>
            <w:shd w:val="clear" w:color="auto" w:fill="FFFFFF"/>
          </w:tcPr>
          <w:p w:rsidR="002D48D0" w:rsidRDefault="002D48D0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2D48D0" w:rsidRPr="001E5A77" w:rsidRDefault="002D48D0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D48D0" w:rsidRPr="001E5A77" w:rsidRDefault="002D48D0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D48D0" w:rsidRPr="001E5A77" w:rsidRDefault="002D48D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6FF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3926FF" w:rsidRPr="00CA47D7" w:rsidRDefault="003926FF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3926FF" w:rsidRDefault="003926FF" w:rsidP="008B141D">
            <w:pPr>
              <w:pStyle w:val="1"/>
              <w:spacing w:line="276" w:lineRule="auto"/>
              <w:ind w:left="220"/>
              <w:jc w:val="center"/>
            </w:pPr>
            <w: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3926FF" w:rsidRDefault="003926FF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926FF" w:rsidRPr="001E5A77" w:rsidRDefault="003926F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926FF" w:rsidRPr="001E5A77" w:rsidRDefault="003926F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926FF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1285.0</w:t>
            </w:r>
          </w:p>
        </w:tc>
        <w:tc>
          <w:tcPr>
            <w:tcW w:w="850" w:type="dxa"/>
            <w:shd w:val="clear" w:color="auto" w:fill="FFFFFF"/>
          </w:tcPr>
          <w:p w:rsidR="003926FF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926FF" w:rsidRPr="001E5A77" w:rsidRDefault="00E8576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>
              <w:t>0.00</w:t>
            </w:r>
          </w:p>
        </w:tc>
        <w:tc>
          <w:tcPr>
            <w:tcW w:w="1417" w:type="dxa"/>
            <w:shd w:val="clear" w:color="auto" w:fill="FFFFFF"/>
          </w:tcPr>
          <w:p w:rsidR="003926FF" w:rsidRPr="001E5A77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6FF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3926FF" w:rsidRPr="00CA47D7" w:rsidRDefault="003926FF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926FF" w:rsidRDefault="003926FF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3926FF" w:rsidRDefault="003926FF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926FF" w:rsidRPr="001E5A77" w:rsidRDefault="003926F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926FF" w:rsidRPr="001E5A77" w:rsidRDefault="003926F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108.0</w:t>
            </w:r>
          </w:p>
        </w:tc>
        <w:tc>
          <w:tcPr>
            <w:tcW w:w="850" w:type="dxa"/>
            <w:shd w:val="clear" w:color="auto" w:fill="FFFFFF"/>
          </w:tcPr>
          <w:p w:rsidR="003926FF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926FF" w:rsidRPr="001E5A77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6FF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3926FF" w:rsidRPr="00CA47D7" w:rsidRDefault="003926FF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926FF" w:rsidRDefault="003926FF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3926FF" w:rsidRDefault="003926FF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926FF" w:rsidRPr="001E5A77" w:rsidRDefault="003926F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926FF" w:rsidRPr="001E5A77" w:rsidRDefault="003926F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eastAsia="Times New Roman" w:hAnsi="Times New Roman" w:cs="Times New Roman"/>
                <w:sz w:val="20"/>
                <w:szCs w:val="20"/>
              </w:rPr>
              <w:t>61.0</w:t>
            </w:r>
          </w:p>
        </w:tc>
        <w:tc>
          <w:tcPr>
            <w:tcW w:w="850" w:type="dxa"/>
            <w:shd w:val="clear" w:color="auto" w:fill="FFFFFF"/>
          </w:tcPr>
          <w:p w:rsidR="003926FF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926FF" w:rsidRPr="001E5A77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6FF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3926FF" w:rsidRPr="00CA47D7" w:rsidRDefault="003926FF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926FF" w:rsidRDefault="003926FF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3926FF" w:rsidRDefault="003926FF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926FF" w:rsidRPr="001E5A77" w:rsidRDefault="003926F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926FF" w:rsidRPr="001E5A77" w:rsidRDefault="003926F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850" w:type="dxa"/>
            <w:shd w:val="clear" w:color="auto" w:fill="FFFFFF"/>
          </w:tcPr>
          <w:p w:rsidR="003926FF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926FF" w:rsidRPr="001E5A77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6FF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3926FF" w:rsidRPr="00CA47D7" w:rsidRDefault="003926FF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926FF" w:rsidRDefault="003926FF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3926FF" w:rsidRDefault="003926FF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926FF" w:rsidRPr="001E5A77" w:rsidRDefault="003926F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926FF" w:rsidRPr="001E5A77" w:rsidRDefault="003926F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eastAsia="Times New Roman" w:hAnsi="Times New Roman" w:cs="Times New Roman"/>
                <w:sz w:val="20"/>
                <w:szCs w:val="20"/>
              </w:rPr>
              <w:t>529.0</w:t>
            </w:r>
          </w:p>
        </w:tc>
        <w:tc>
          <w:tcPr>
            <w:tcW w:w="850" w:type="dxa"/>
            <w:shd w:val="clear" w:color="auto" w:fill="FFFFFF"/>
          </w:tcPr>
          <w:p w:rsidR="003926FF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926FF" w:rsidRPr="001E5A77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6FF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3926FF" w:rsidRPr="00CA47D7" w:rsidRDefault="003926FF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926FF" w:rsidRDefault="003926FF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3926FF" w:rsidRDefault="003926FF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926FF" w:rsidRPr="001E5A77" w:rsidRDefault="003926F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926FF" w:rsidRPr="001E5A77" w:rsidRDefault="003926F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eastAsia="Times New Roman" w:hAnsi="Times New Roman" w:cs="Times New Roman"/>
                <w:sz w:val="20"/>
                <w:szCs w:val="20"/>
              </w:rPr>
              <w:t>799.0</w:t>
            </w:r>
          </w:p>
        </w:tc>
        <w:tc>
          <w:tcPr>
            <w:tcW w:w="850" w:type="dxa"/>
            <w:shd w:val="clear" w:color="auto" w:fill="FFFFFF"/>
          </w:tcPr>
          <w:p w:rsidR="003926FF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926FF" w:rsidRPr="001E5A77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6FF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3926FF" w:rsidRPr="00CA47D7" w:rsidRDefault="003926FF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926FF" w:rsidRDefault="003926FF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3926FF" w:rsidRDefault="003926FF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926FF" w:rsidRPr="001E5A77" w:rsidRDefault="003926FF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926FF" w:rsidRPr="001E5A77" w:rsidRDefault="003926F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926FF" w:rsidRPr="001E3E0B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E0B">
              <w:rPr>
                <w:rFonts w:ascii="Times New Roman" w:eastAsia="Times New Roman" w:hAnsi="Times New Roman" w:cs="Times New Roman"/>
                <w:sz w:val="20"/>
                <w:szCs w:val="20"/>
              </w:rPr>
              <w:t>552.0</w:t>
            </w:r>
          </w:p>
        </w:tc>
        <w:tc>
          <w:tcPr>
            <w:tcW w:w="850" w:type="dxa"/>
            <w:shd w:val="clear" w:color="auto" w:fill="FFFFFF"/>
          </w:tcPr>
          <w:p w:rsidR="003926FF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926FF" w:rsidRPr="001E5A77" w:rsidRDefault="003926FF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926FF" w:rsidRPr="001E5A77" w:rsidRDefault="003926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proofErr w:type="spellStart"/>
            <w:r w:rsidRPr="001E5A77">
              <w:t>Миниахметова</w:t>
            </w:r>
            <w:proofErr w:type="spellEnd"/>
            <w:r w:rsidRPr="001E5A77">
              <w:t xml:space="preserve"> Наиля </w:t>
            </w:r>
            <w:proofErr w:type="spellStart"/>
            <w:r w:rsidRPr="001E5A77">
              <w:t>Нади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706"/>
                <w:tab w:val="left" w:pos="753"/>
              </w:tabs>
              <w:spacing w:line="276" w:lineRule="auto"/>
              <w:jc w:val="center"/>
            </w:pPr>
            <w:r w:rsidRPr="001E5A77">
              <w:t>главный специалист сектора  по организационной   работе и делопроизводству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A821A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  <w:p w:rsidR="001960C0" w:rsidRPr="001E5A77" w:rsidRDefault="00C45693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>
              <w:t>378420,02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A821A9"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A821A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1E5A77"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A821A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1E5A77">
              <w:t>ОПЕЛЬ-Астра, 2012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A821A9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>
              <w:t>695222,42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A821A9">
              <w:rPr>
                <w:rFonts w:ascii="Times New Roman" w:hAnsi="Times New Roman" w:cs="Times New Roman"/>
              </w:rPr>
              <w:t xml:space="preserve"> для ведения ЛПХ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A821A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1E5A77">
              <w:t>несовершеннолетний</w:t>
            </w: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1E5A77">
              <w:t>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A821A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A821A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A821A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тфуллин Риш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960C0" w:rsidRPr="001E5A77">
              <w:rPr>
                <w:rFonts w:ascii="Times New Roman" w:hAnsi="Times New Roman" w:cs="Times New Roman"/>
                <w:sz w:val="20"/>
                <w:szCs w:val="20"/>
              </w:rPr>
              <w:t>иннимухамат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лавный    инженер программист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 210740, 2007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057A1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847,19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 Лада Калина, 2011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057A1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94,69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Сафин Айрат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Минулл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авный инспектор по муниципальному дорожному контролю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  <w:r w:rsidR="00EB33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-21102,</w:t>
            </w:r>
          </w:p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1 г. в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0C0" w:rsidRPr="001E5A77" w:rsidRDefault="00057A1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590,64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B33CC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EB33C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АДА 219470 КАЛИНА, 2015г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МЗ 828420, 2016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Default="00EB33CC" w:rsidP="00EB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33CC" w:rsidRPr="001E5A77" w:rsidRDefault="00EB33CC" w:rsidP="00EB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9E0E6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33D" w:rsidRPr="001E5A77" w:rsidRDefault="00EB33C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973,16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Default="009E0E63" w:rsidP="009E0E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0E63" w:rsidRPr="001E5A77" w:rsidRDefault="009E0E63" w:rsidP="009E0E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E0E63">
              <w:rPr>
                <w:rFonts w:ascii="Times New Roman" w:hAnsi="Times New Roman" w:cs="Times New Roman"/>
                <w:sz w:val="20"/>
                <w:szCs w:val="20"/>
              </w:rPr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9E0E6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9E0E63" w:rsidRDefault="009E0E63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right="424" w:firstLine="0"/>
              <w:jc w:val="center"/>
              <w:rPr>
                <w:rFonts w:ascii="Times New Roman" w:hAnsi="Times New Roman" w:cs="Times New Roman"/>
              </w:rPr>
            </w:pPr>
            <w:r w:rsidRPr="009E0E63">
              <w:rPr>
                <w:rFonts w:ascii="Times New Roman" w:hAnsi="Times New Roman" w:cs="Times New Roman"/>
              </w:rPr>
              <w:t>Жилой дом (1/4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9E0E63" w:rsidP="009E0E63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right="424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033D"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9E0E6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афин Айрат Фагилевич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лавный агроном отдела сельского хозяйства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 111930, 2011г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01423,74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3D6148" w:rsidRPr="001E5A77" w:rsidRDefault="003D6148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46980,26</w:t>
            </w:r>
          </w:p>
        </w:tc>
        <w:tc>
          <w:tcPr>
            <w:tcW w:w="1417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3D6148" w:rsidRPr="001E5A77" w:rsidRDefault="003D6148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3D6148" w:rsidRPr="001E5A77" w:rsidRDefault="003D6148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Фатихов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Илшат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Фоатович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  <w:r w:rsidR="002E43C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Рапид,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3C464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289,79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 (индивидуальная собственность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  <w:r w:rsidR="002E43C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2E43C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462,77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2E43C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дул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з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960C0" w:rsidRPr="001E5A77">
              <w:rPr>
                <w:rFonts w:ascii="Times New Roman" w:hAnsi="Times New Roman" w:cs="Times New Roman"/>
                <w:sz w:val="20"/>
                <w:szCs w:val="20"/>
              </w:rPr>
              <w:t>аз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аппарата Совет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 w:rsidR="002E43CF">
              <w:t xml:space="preserve"> для ведения ЛПХ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889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2E43C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37,63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теплая автостоянка</w:t>
            </w:r>
            <w:r w:rsidR="002E43CF">
              <w:t xml:space="preserve">               № 2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1E5A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QE</w:t>
            </w: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2E43C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000,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 w:rsidR="00911847">
              <w:t xml:space="preserve"> для ведения ЛПХ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889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 2107,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теплая автостоянка</w:t>
            </w:r>
            <w:r w:rsidR="00911847">
              <w:t xml:space="preserve"> № 2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91184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7, 1992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мирнова Олеся Петровн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,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91184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11,75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,</w:t>
            </w:r>
          </w:p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общая долевая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 xml:space="preserve">земельный участок для ведения личного подсобного хозяйства, </w:t>
            </w:r>
            <w:proofErr w:type="gramStart"/>
            <w:r w:rsidRPr="001E5A77">
              <w:t>долевая</w:t>
            </w:r>
            <w:proofErr w:type="gramEnd"/>
            <w:r w:rsidRPr="001E5A77">
              <w:t xml:space="preserve">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,</w:t>
            </w:r>
          </w:p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общая долевая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 xml:space="preserve">земельный участок для ведения личного подсобного хозяйства, </w:t>
            </w:r>
            <w:proofErr w:type="gramStart"/>
            <w:r w:rsidRPr="001E5A77">
              <w:t>долевая</w:t>
            </w:r>
            <w:proofErr w:type="gramEnd"/>
            <w:r w:rsidRPr="001E5A77">
              <w:t xml:space="preserve">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,</w:t>
            </w:r>
          </w:p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общая долевая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t>Мулланурова</w:t>
            </w:r>
            <w:proofErr w:type="spellEnd"/>
            <w:r w:rsidRPr="001E5A77">
              <w:t xml:space="preserve"> </w:t>
            </w:r>
            <w:proofErr w:type="spellStart"/>
            <w:r w:rsidRPr="001E5A77">
              <w:t>Маршида</w:t>
            </w:r>
            <w:proofErr w:type="spellEnd"/>
            <w:r w:rsidRPr="001E5A77">
              <w:t xml:space="preserve"> </w:t>
            </w:r>
            <w:proofErr w:type="spellStart"/>
            <w:r w:rsidRPr="001E5A77">
              <w:t>Газнав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ведущий специалист  отдела  экономики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1E5A77">
              <w:t>Камаз</w:t>
            </w:r>
            <w:proofErr w:type="spellEnd"/>
            <w:r w:rsidRPr="001E5A77">
              <w:t xml:space="preserve"> 55102, 1987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727CA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507994,81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  <w:r w:rsidR="00727CAD">
              <w:rPr>
                <w:rFonts w:ascii="Times New Roman" w:hAnsi="Times New Roman" w:cs="Times New Roman"/>
              </w:rPr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329,5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9466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65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329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ФОРД фиеста, 2014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10412,71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под сенокос (аренда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left="65" w:firstLine="149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946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рактор</w:t>
            </w: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-16 М,</w:t>
            </w: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1974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left="65" w:firstLine="1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в аренде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left="65" w:firstLine="149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афин Радик Фагилевич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едущий юрисконсульт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 w:rsidR="00DF5A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-21074, 2010г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135" w:type="dxa"/>
            <w:shd w:val="clear" w:color="auto" w:fill="FFFFFF"/>
          </w:tcPr>
          <w:p w:rsidR="00E5033D" w:rsidRPr="001E5A77" w:rsidRDefault="00DF5A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78,7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ИЖ М 412 ИЭ,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  <w:r w:rsidR="00DF5A5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</w:t>
            </w:r>
            <w:r w:rsidR="00DF5A51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ПХ </w:t>
            </w: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 w:rsidR="00DF5A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DF5A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97,67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DF5A51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F5A51"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долевая 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 w:rsidR="00DF5A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F5A51">
              <w:rPr>
                <w:rFonts w:ascii="Times New Roman" w:hAnsi="Times New Roman" w:cs="Times New Roman"/>
                <w:sz w:val="20"/>
                <w:szCs w:val="20"/>
              </w:rPr>
              <w:t xml:space="preserve">  для ведения ЛПХ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 w:rsidR="00DF5A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иля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агипо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760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тарший бухгалте</w:t>
            </w:r>
            <w:r w:rsidR="00760F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евизор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F5A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1C3D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  <w:r w:rsidR="00DF5A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(в аренде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DF5A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248,61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1C3D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31C3D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в аренде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94104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731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31C3D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аражей и автостоянок                   </w:t>
            </w:r>
            <w:r w:rsidR="00731C3D"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(в аренде)</w:t>
            </w: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1C3D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31C3D">
              <w:rPr>
                <w:rFonts w:ascii="Times New Roman" w:hAnsi="Times New Roman" w:cs="Times New Roman"/>
                <w:sz w:val="20"/>
                <w:szCs w:val="20"/>
              </w:rPr>
              <w:t>для ведения садоводства</w:t>
            </w:r>
          </w:p>
          <w:p w:rsidR="00E5033D" w:rsidRPr="001E5A77" w:rsidRDefault="00731C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33D" w:rsidRPr="001E5A77">
              <w:rPr>
                <w:rFonts w:ascii="Times New Roman" w:hAnsi="Times New Roman" w:cs="Times New Roman"/>
                <w:sz w:val="20"/>
                <w:szCs w:val="20"/>
              </w:rPr>
              <w:t>(в аренде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укманова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Луиза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сектора опеки и попечительства</w:t>
            </w:r>
          </w:p>
        </w:tc>
        <w:tc>
          <w:tcPr>
            <w:tcW w:w="1560" w:type="dxa"/>
            <w:shd w:val="clear" w:color="auto" w:fill="FFFFFF"/>
          </w:tcPr>
          <w:p w:rsidR="00731C3D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 w:rsidR="00731C3D">
              <w:t xml:space="preserve"> </w:t>
            </w:r>
          </w:p>
          <w:p w:rsidR="001960C0" w:rsidRPr="001E5A77" w:rsidRDefault="00731C3D" w:rsidP="009C1ECF">
            <w:pPr>
              <w:pStyle w:val="aa"/>
              <w:spacing w:line="276" w:lineRule="auto"/>
              <w:jc w:val="center"/>
            </w:pPr>
            <w:r>
              <w:t>для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731C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56,64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6,9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Объект незавершенного строительства (баня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 w:rsidR="00EF2030"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893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 w:rsidR="00EF2030"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EF203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210,25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 w:rsidR="00EF2030"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(в аренде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F2030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 w:rsidR="00EF2030">
              <w:t xml:space="preserve"> для ИЖС</w:t>
            </w:r>
          </w:p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 xml:space="preserve"> (в аренде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 w:rsidR="00EF2030"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 w:rsidR="00EF2030"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(в аренде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EF2030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 w:rsidR="00EF2030">
              <w:t xml:space="preserve"> для ИЖС </w:t>
            </w:r>
            <w:r w:rsidRPr="001E5A77">
              <w:t>(в аренде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 w:rsidR="00162B87"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B87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162B87" w:rsidRPr="001E5A77" w:rsidRDefault="00162B87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62B87" w:rsidRPr="001E5A77" w:rsidRDefault="00162B87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62B87" w:rsidRPr="001E5A77" w:rsidRDefault="00162B87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62B87" w:rsidRPr="001E5A7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2B87" w:rsidRPr="001E5A77" w:rsidRDefault="00162B87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62B87" w:rsidRPr="001E5A77" w:rsidRDefault="00162B87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162B87" w:rsidRPr="001E5A7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62B87" w:rsidRPr="001E5A7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B87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162B87" w:rsidRPr="001E5A77" w:rsidRDefault="00162B87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62B87" w:rsidRPr="001E5A77" w:rsidRDefault="00162B87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62B87" w:rsidRPr="001E5A77" w:rsidRDefault="00162B87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62B87" w:rsidRPr="001E5A7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2B87" w:rsidRPr="001E5A77" w:rsidRDefault="00162B87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  <w:r>
              <w:t xml:space="preserve"> для ИЖС</w:t>
            </w:r>
          </w:p>
        </w:tc>
        <w:tc>
          <w:tcPr>
            <w:tcW w:w="1134" w:type="dxa"/>
            <w:shd w:val="clear" w:color="auto" w:fill="FFFFFF"/>
          </w:tcPr>
          <w:p w:rsidR="00162B87" w:rsidRDefault="00162B87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850" w:type="dxa"/>
            <w:shd w:val="clear" w:color="auto" w:fill="FFFFFF"/>
          </w:tcPr>
          <w:p w:rsidR="00162B8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62B87" w:rsidRPr="001E5A7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B87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162B87" w:rsidRPr="001E5A77" w:rsidRDefault="00162B87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62B87" w:rsidRPr="001E5A77" w:rsidRDefault="00162B87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62B87" w:rsidRPr="001E5A77" w:rsidRDefault="00162B87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62B87" w:rsidRPr="001E5A7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2B87" w:rsidRPr="001E5A77" w:rsidRDefault="00162B87" w:rsidP="009C1ECF">
            <w:pPr>
              <w:pStyle w:val="aa"/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62B87" w:rsidRDefault="00162B87" w:rsidP="0016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FFFFFF"/>
          </w:tcPr>
          <w:p w:rsidR="00162B8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62B87" w:rsidRPr="001E5A7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B87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162B87" w:rsidRPr="001E5A77" w:rsidRDefault="00162B87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62B87" w:rsidRPr="001E5A77" w:rsidRDefault="00162B87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62B87" w:rsidRPr="001E5A77" w:rsidRDefault="00162B87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62B87" w:rsidRPr="001E5A7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2B87" w:rsidRDefault="00162B87" w:rsidP="009C1ECF">
            <w:pPr>
              <w:pStyle w:val="aa"/>
              <w:spacing w:line="276" w:lineRule="auto"/>
              <w:jc w:val="center"/>
            </w:pPr>
            <w: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162B87" w:rsidRDefault="00162B87" w:rsidP="0016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0" w:type="dxa"/>
            <w:shd w:val="clear" w:color="auto" w:fill="FFFFFF"/>
          </w:tcPr>
          <w:p w:rsidR="00162B8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62B87" w:rsidRPr="001E5A77" w:rsidRDefault="00162B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62B87" w:rsidRPr="001E5A77" w:rsidRDefault="00162B8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5CB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7875CB" w:rsidRPr="001E5A77" w:rsidRDefault="007875CB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75CB" w:rsidRPr="001E5A77" w:rsidRDefault="007875C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5CB" w:rsidRPr="001E5A77" w:rsidRDefault="007875C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5CB" w:rsidRPr="001E5A77" w:rsidRDefault="007875CB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5CB" w:rsidRPr="001E5A77" w:rsidRDefault="007875C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5CB" w:rsidRPr="001E5A77" w:rsidRDefault="007875C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5CB" w:rsidRDefault="007875CB" w:rsidP="009C1ECF">
            <w:pPr>
              <w:pStyle w:val="aa"/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5CB" w:rsidRDefault="007875CB" w:rsidP="0016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FFFFFF"/>
          </w:tcPr>
          <w:p w:rsidR="007875CB" w:rsidRDefault="007875C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5CB" w:rsidRPr="001E5A77" w:rsidRDefault="007875C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5CB" w:rsidRPr="001E5A77" w:rsidRDefault="007875C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5CB" w:rsidRPr="001E5A77" w:rsidRDefault="007875C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5CB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7875CB" w:rsidRPr="001E5A77" w:rsidRDefault="007875CB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75CB" w:rsidRPr="001E5A77" w:rsidRDefault="007875C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5CB" w:rsidRPr="001E5A77" w:rsidRDefault="007875C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5CB" w:rsidRPr="001E5A77" w:rsidRDefault="007875CB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5CB" w:rsidRPr="001E5A77" w:rsidRDefault="007875C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5CB" w:rsidRPr="001E5A77" w:rsidRDefault="007875C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5CB" w:rsidRDefault="007875CB" w:rsidP="009C1ECF">
            <w:pPr>
              <w:pStyle w:val="aa"/>
              <w:spacing w:line="276" w:lineRule="auto"/>
              <w:jc w:val="center"/>
            </w:pPr>
            <w: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7875CB" w:rsidRDefault="007875CB" w:rsidP="00162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850" w:type="dxa"/>
            <w:shd w:val="clear" w:color="auto" w:fill="FFFFFF"/>
          </w:tcPr>
          <w:p w:rsidR="007875CB" w:rsidRDefault="007875C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5CB" w:rsidRPr="001E5A77" w:rsidRDefault="007875C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5CB" w:rsidRPr="001E5A77" w:rsidRDefault="007875C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5CB" w:rsidRPr="001E5A77" w:rsidRDefault="007875C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Сафина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иниза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урыйх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сектора опеки и попечительств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4D793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, 200</w:t>
            </w:r>
            <w:r w:rsidR="001960C0" w:rsidRPr="001E5A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4D793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14,91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асртдинова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опеки и попечительств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49588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99,12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  <w:r w:rsidR="00C262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C5647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  <w:r w:rsidR="00C262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44F0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6444F0" w:rsidRPr="001E5A77" w:rsidRDefault="006444F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6444F0" w:rsidRPr="001E5A77" w:rsidRDefault="00C2628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Вячеславо</w:t>
            </w:r>
            <w:r w:rsidR="006444F0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  <w:tc>
          <w:tcPr>
            <w:tcW w:w="1134" w:type="dxa"/>
            <w:shd w:val="clear" w:color="auto" w:fill="FFFFFF"/>
          </w:tcPr>
          <w:p w:rsidR="006444F0" w:rsidRPr="001E5A77" w:rsidRDefault="00C2628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жилищным вопрос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пектор по жилищным вопросам</w:t>
            </w:r>
          </w:p>
        </w:tc>
        <w:tc>
          <w:tcPr>
            <w:tcW w:w="1560" w:type="dxa"/>
            <w:shd w:val="clear" w:color="auto" w:fill="FFFFFF"/>
          </w:tcPr>
          <w:p w:rsidR="006444F0" w:rsidRPr="001E5A77" w:rsidRDefault="006444F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444F0" w:rsidRPr="001E5A77" w:rsidRDefault="006444F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444F0" w:rsidRPr="001E5A77" w:rsidRDefault="006444F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444F0" w:rsidRPr="001E5A77" w:rsidRDefault="00C2628C" w:rsidP="009C1ECF">
            <w:pPr>
              <w:pStyle w:val="aa"/>
              <w:spacing w:line="276" w:lineRule="auto"/>
              <w:jc w:val="center"/>
            </w:pPr>
            <w: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6444F0" w:rsidRPr="001E5A77" w:rsidRDefault="00C2628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,0</w:t>
            </w:r>
          </w:p>
        </w:tc>
        <w:tc>
          <w:tcPr>
            <w:tcW w:w="850" w:type="dxa"/>
            <w:shd w:val="clear" w:color="auto" w:fill="FFFFFF"/>
          </w:tcPr>
          <w:p w:rsidR="006444F0" w:rsidRPr="001E5A77" w:rsidRDefault="00C2628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6444F0" w:rsidRPr="001E5A77" w:rsidRDefault="00C2628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6444F0" w:rsidRPr="001E5A77" w:rsidRDefault="00C2628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54,82</w:t>
            </w:r>
          </w:p>
        </w:tc>
        <w:tc>
          <w:tcPr>
            <w:tcW w:w="1417" w:type="dxa"/>
            <w:shd w:val="clear" w:color="auto" w:fill="FFFFFF"/>
          </w:tcPr>
          <w:p w:rsidR="006444F0" w:rsidRPr="001E5A77" w:rsidRDefault="006444F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28C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C2628C" w:rsidRPr="001E5A77" w:rsidRDefault="00C2628C" w:rsidP="00684B14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C2628C" w:rsidRDefault="00C2628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2628C" w:rsidRDefault="00C2628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628C" w:rsidRPr="001E5A77" w:rsidRDefault="00C2628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2628C" w:rsidRPr="001E5A77" w:rsidRDefault="00C2628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2628C" w:rsidRPr="001E5A77" w:rsidRDefault="00C2628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2628C" w:rsidRDefault="00C2628C" w:rsidP="009C1ECF">
            <w:pPr>
              <w:pStyle w:val="aa"/>
              <w:spacing w:line="276" w:lineRule="auto"/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2628C" w:rsidRDefault="00C2628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  <w:shd w:val="clear" w:color="auto" w:fill="FFFFFF"/>
          </w:tcPr>
          <w:p w:rsidR="00C2628C" w:rsidRDefault="00C2628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2628C" w:rsidRPr="00C2628C" w:rsidRDefault="00C2628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840, </w:t>
            </w:r>
            <w:r w:rsidRPr="00C26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135" w:type="dxa"/>
            <w:shd w:val="clear" w:color="auto" w:fill="FFFFFF"/>
          </w:tcPr>
          <w:p w:rsidR="00C2628C" w:rsidRDefault="00C2628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628C" w:rsidRPr="001E5A77" w:rsidRDefault="00C2628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бдиков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з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влетзя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меститель начальника управления - начальник инспекции по бюджету финансового управления</w:t>
            </w:r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  <w:r w:rsidR="0090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902F85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867,08</w:t>
            </w: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  <w:r w:rsidR="0090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TAVIA</w:t>
            </w:r>
          </w:p>
        </w:tc>
        <w:tc>
          <w:tcPr>
            <w:tcW w:w="1135" w:type="dxa"/>
            <w:shd w:val="clear" w:color="auto" w:fill="FFFFFF"/>
          </w:tcPr>
          <w:p w:rsidR="00760F92" w:rsidRPr="001E5A77" w:rsidRDefault="00902F85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607,10</w:t>
            </w: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  <w:r w:rsidR="00902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902F85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7,61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902F85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5"/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tabs>
                <w:tab w:val="left" w:pos="465"/>
              </w:tabs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Юнусов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инария</w:t>
            </w:r>
            <w:proofErr w:type="spellEnd"/>
          </w:p>
          <w:p w:rsidR="001960C0" w:rsidRPr="001E5A77" w:rsidRDefault="001960C0" w:rsidP="009C1ECF">
            <w:pPr>
              <w:widowControl w:val="0"/>
              <w:tabs>
                <w:tab w:val="left" w:pos="465"/>
              </w:tabs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к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лавный бухгалтер главной бухгалтерии финансового управления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</w:t>
            </w:r>
            <w:r w:rsidR="00BC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584E8E" w:rsidP="009628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8086.44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BC4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</w:t>
            </w:r>
            <w:r w:rsidR="00EB3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LADA  212140</w:t>
            </w:r>
            <w:r w:rsidR="00EB3BDA">
              <w:rPr>
                <w:rFonts w:ascii="Times New Roman" w:eastAsia="Times New Roman" w:hAnsi="Times New Roman" w:cs="Times New Roman"/>
                <w:sz w:val="20"/>
                <w:szCs w:val="20"/>
              </w:rPr>
              <w:t>, 2010г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EB3BDA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129.44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684B14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EB3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584E8E" w:rsidRDefault="00584E8E" w:rsidP="00584E8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r w:rsidRPr="00584E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84E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84E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584E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.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584E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20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84E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78715D" w:rsidRPr="00584E8E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584E8E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584E8E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хмерова Альфия Фритовн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ведующий сектором по муниципальному финансовому контролю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  <w:r w:rsidR="00F84D7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6281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281F">
              <w:rPr>
                <w:rFonts w:ascii="Times New Roman" w:hAnsi="Times New Roman" w:cs="Times New Roman"/>
                <w:sz w:val="20"/>
                <w:szCs w:val="20"/>
              </w:rPr>
              <w:t>24587.59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LADA GRANTA</w:t>
            </w:r>
            <w:r w:rsidR="00C512CB">
              <w:rPr>
                <w:rFonts w:ascii="Times New Roman" w:eastAsia="Times New Roman" w:hAnsi="Times New Roman" w:cs="Times New Roman"/>
                <w:sz w:val="20"/>
                <w:szCs w:val="20"/>
              </w:rPr>
              <w:t>,2012г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F84D7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926.36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6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3D6148" w:rsidRPr="001E5A77" w:rsidRDefault="003D6148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6)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6148" w:rsidRPr="001E5A77" w:rsidRDefault="003D6148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иева Анфис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Ваис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экономист</w:t>
            </w:r>
          </w:p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673</w:t>
            </w:r>
            <w:r w:rsidR="00FB39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60F92" w:rsidRPr="001E5A77" w:rsidRDefault="00FB39DB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355,29</w:t>
            </w: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67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U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YEXIA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FB39DB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460,00</w:t>
            </w: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ималтдинов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льназ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иле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3C30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ведующий сектором исполнени</w:t>
            </w:r>
            <w:r w:rsidR="003C30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бюджета</w:t>
            </w: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0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  <w:r w:rsidR="00057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057D15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954.06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9D44E3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для размещения домов индивидуальной жилой застройк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½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9D44E3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50.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9D44E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  <w:r w:rsidR="009D4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F248B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YETI</w:t>
            </w:r>
            <w:r w:rsidR="001F248B">
              <w:rPr>
                <w:rFonts w:ascii="Times New Roman" w:eastAsia="Times New Roman" w:hAnsi="Times New Roman" w:cs="Times New Roman"/>
                <w:sz w:val="20"/>
                <w:szCs w:val="20"/>
              </w:rPr>
              <w:t>, 2012г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8715D" w:rsidRPr="001E5A77" w:rsidRDefault="00057D15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500.00</w:t>
            </w: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9D44E3" w:rsidP="009D44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½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9D44E3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9D44E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ходная машина снегоход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  <w:r w:rsidR="000E2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  <w:r w:rsidR="000E2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инатуллина</w:t>
            </w:r>
            <w:proofErr w:type="spellEnd"/>
          </w:p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анира</w:t>
            </w:r>
            <w:proofErr w:type="spellEnd"/>
          </w:p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гал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ведующий сектором по формированию бюджет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</w:t>
            </w:r>
            <w:r w:rsidR="00216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0C0" w:rsidRPr="001E5A77" w:rsidRDefault="001960C0" w:rsidP="0021670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16704">
              <w:rPr>
                <w:rFonts w:ascii="Times New Roman" w:eastAsia="Times New Roman" w:hAnsi="Times New Roman" w:cs="Times New Roman"/>
                <w:sz w:val="20"/>
                <w:szCs w:val="20"/>
              </w:rPr>
              <w:t>40969.56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216704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216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ПХ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</w:t>
            </w:r>
            <w:r w:rsidR="004A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8715D" w:rsidRPr="001E5A77" w:rsidRDefault="0078715D" w:rsidP="004A0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0352">
              <w:rPr>
                <w:rFonts w:ascii="Times New Roman" w:eastAsia="Times New Roman" w:hAnsi="Times New Roman" w:cs="Times New Roman"/>
                <w:sz w:val="20"/>
                <w:szCs w:val="20"/>
              </w:rPr>
              <w:t>37747.1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4A0352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sun ON-DO</w:t>
            </w:r>
            <w:r w:rsidR="004A0352">
              <w:rPr>
                <w:rFonts w:ascii="Times New Roman" w:eastAsia="Times New Roman" w:hAnsi="Times New Roman" w:cs="Times New Roman"/>
                <w:sz w:val="20"/>
                <w:szCs w:val="20"/>
              </w:rPr>
              <w:t>, 2016г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иннатуллин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льсин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Шамсу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ведующий сектором по исполнению бюджет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91005C" w:rsidRDefault="0091005C" w:rsidP="0091005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910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910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  <w:r w:rsidRPr="009100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0C0" w:rsidRPr="001E5A77" w:rsidRDefault="00590F75" w:rsidP="00590F7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553.31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91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910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91005C" w:rsidRDefault="0078715D" w:rsidP="0091005C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ult</w:t>
            </w:r>
            <w:proofErr w:type="spellEnd"/>
            <w:r w:rsidRPr="009100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="0091005C">
              <w:rPr>
                <w:rFonts w:ascii="Times New Roman" w:eastAsia="Times New Roman" w:hAnsi="Times New Roman" w:cs="Times New Roman"/>
                <w:sz w:val="20"/>
                <w:szCs w:val="20"/>
              </w:rPr>
              <w:t>. 2014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91005C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38.52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1005C" w:rsidRDefault="0091005C" w:rsidP="009C1ECF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АФ-478221А,</w:t>
            </w:r>
          </w:p>
          <w:p w:rsidR="0078715D" w:rsidRPr="001E5A77" w:rsidRDefault="0091005C" w:rsidP="009C1ECF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5г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545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545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иниятов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дия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хнафо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</w:t>
            </w:r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  <w:r w:rsidR="00FB39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="00FB39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B39DB" w:rsidRPr="001E5A77" w:rsidRDefault="00FB39D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FB39DB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176,95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  <w:r w:rsidR="00FB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ренда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  <w:r w:rsidR="00FB39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  <w:r w:rsidR="00591D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  <w:r w:rsidR="00591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0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591DE6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506,27</w:t>
            </w: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  <w:r w:rsidR="00591D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591DE6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49,0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  <w:r w:rsidR="00591D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</w:t>
            </w:r>
            <w:r w:rsidR="00591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591DE6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  <w:r w:rsidR="00591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йруллин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йгуль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алее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ревизор</w:t>
            </w:r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591DE6">
            <w:pPr>
              <w:autoSpaceDE w:val="0"/>
              <w:autoSpaceDN w:val="0"/>
              <w:adjustRightInd w:val="0"/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591DE6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Volkswagen Polo Sedan</w:t>
            </w:r>
            <w:r w:rsidR="00591DE6">
              <w:rPr>
                <w:rFonts w:ascii="Times New Roman" w:eastAsia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591DE6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246,48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591DE6">
            <w:pPr>
              <w:autoSpaceDE w:val="0"/>
              <w:autoSpaceDN w:val="0"/>
              <w:adjustRightInd w:val="0"/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591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591D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591D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DE6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591DE6" w:rsidRPr="001E5A77" w:rsidRDefault="00591DE6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591DE6" w:rsidRPr="001E5A77" w:rsidRDefault="00591DE6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591DE6" w:rsidRPr="001E5A77" w:rsidRDefault="00591DE6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591DE6" w:rsidRPr="001E5A77" w:rsidRDefault="00591DE6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жилой застрой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\5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591DE6" w:rsidRPr="001E5A77" w:rsidRDefault="00591DE6" w:rsidP="00591D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591DE6" w:rsidRPr="001E5A77" w:rsidRDefault="00591DE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591DE6" w:rsidRPr="001E5A77" w:rsidRDefault="00591DE6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91DE6" w:rsidRPr="001E5A77" w:rsidRDefault="00591DE6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91DE6" w:rsidRPr="001E5A77" w:rsidRDefault="00591DE6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91DE6" w:rsidRPr="001E5A77" w:rsidRDefault="00591DE6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91DE6" w:rsidRPr="001E5A77" w:rsidRDefault="00591DE6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91DE6" w:rsidRPr="001E5A77" w:rsidRDefault="00591DE6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591DE6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522,30</w:t>
            </w:r>
          </w:p>
          <w:p w:rsidR="0078715D" w:rsidRPr="001E5A77" w:rsidRDefault="0078715D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8A67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.   Для </w:t>
            </w:r>
            <w:r w:rsidR="008A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ЛПХ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8A67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  <w:r w:rsidR="008A6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8A67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.   </w:t>
            </w:r>
            <w:r w:rsidR="008A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едения ЛПХ 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8A67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8A6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\5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8A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797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8A6797" w:rsidRPr="001E5A77" w:rsidRDefault="008A679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8A6797" w:rsidRPr="001E5A77" w:rsidRDefault="008A6797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8A6797" w:rsidRPr="001E5A77" w:rsidRDefault="008A679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8A6797" w:rsidRPr="001E5A77" w:rsidRDefault="008A6797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3)</w:t>
            </w:r>
          </w:p>
        </w:tc>
        <w:tc>
          <w:tcPr>
            <w:tcW w:w="1134" w:type="dxa"/>
            <w:shd w:val="clear" w:color="auto" w:fill="FFFFFF"/>
          </w:tcPr>
          <w:p w:rsidR="008A6797" w:rsidRPr="001E5A77" w:rsidRDefault="008A6797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8A6797" w:rsidRPr="001E5A77" w:rsidRDefault="008A679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8A6797" w:rsidRPr="001E5A77" w:rsidRDefault="008A679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A6797" w:rsidRPr="001E5A77" w:rsidRDefault="008A679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A6797" w:rsidRPr="001E5A77" w:rsidRDefault="008A679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A6797" w:rsidRPr="001E5A77" w:rsidRDefault="008A679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A6797" w:rsidRPr="001E5A77" w:rsidRDefault="008A679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A6797" w:rsidRPr="001E5A77" w:rsidRDefault="008A679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8A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  <w:r w:rsidR="008A6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8A6797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,96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8A67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.   </w:t>
            </w:r>
            <w:r w:rsidR="008A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едения ЛПХ 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8A6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9D4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A339D4" w:rsidRPr="001E5A77" w:rsidRDefault="00A339D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A339D4" w:rsidRPr="001E5A77" w:rsidRDefault="00A339D4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A339D4" w:rsidRPr="001E5A77" w:rsidRDefault="00A339D4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A339D4" w:rsidRPr="001E5A77" w:rsidRDefault="00A339D4" w:rsidP="008A67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ИЖ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1134" w:type="dxa"/>
            <w:shd w:val="clear" w:color="auto" w:fill="FFFFFF"/>
          </w:tcPr>
          <w:p w:rsidR="00A339D4" w:rsidRPr="001E5A77" w:rsidRDefault="00A339D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A339D4" w:rsidRPr="001E5A77" w:rsidRDefault="00A339D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A339D4" w:rsidRPr="001E5A77" w:rsidRDefault="00A339D4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39D4" w:rsidRPr="001E5A77" w:rsidRDefault="00A339D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339D4" w:rsidRPr="001E5A77" w:rsidRDefault="00A339D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339D4" w:rsidRPr="001E5A77" w:rsidRDefault="00A339D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339D4" w:rsidRPr="001E5A77" w:rsidRDefault="00A339D4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339D4" w:rsidRPr="001E5A77" w:rsidRDefault="00A339D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A33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A33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.   </w:t>
            </w:r>
            <w:r w:rsidR="00A33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ЛПХ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  <w:r w:rsidR="00A339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A339D4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,96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A339D4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ИЖ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A339D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A33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.   </w:t>
            </w:r>
            <w:r w:rsidR="00A33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ПХ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A339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A339D4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A339D4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ИЖ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A339D4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A33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.   </w:t>
            </w:r>
            <w:r w:rsidR="00A33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ПХ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  <w:r w:rsidR="00A339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81302F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A33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.   </w:t>
            </w:r>
            <w:r w:rsidR="00A33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ПХ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A339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074C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E8074C" w:rsidRPr="001E5A77" w:rsidRDefault="00E8074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8074C" w:rsidRPr="001E5A77" w:rsidRDefault="00E8074C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афиуллина Зарин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давие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8074C" w:rsidRPr="001E5A77" w:rsidRDefault="00E8074C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E8074C" w:rsidRPr="001E5A77" w:rsidRDefault="00E8074C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E8074C" w:rsidRPr="001E5A77" w:rsidRDefault="00E8074C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850" w:type="dxa"/>
            <w:shd w:val="clear" w:color="auto" w:fill="FFFFFF"/>
          </w:tcPr>
          <w:p w:rsidR="00E8074C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074C" w:rsidRPr="001E5A77" w:rsidRDefault="00E8074C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E8074C" w:rsidRPr="001E5A77" w:rsidRDefault="00E807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  <w:shd w:val="clear" w:color="auto" w:fill="FFFFFF"/>
          </w:tcPr>
          <w:p w:rsidR="00E8074C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8074C" w:rsidRPr="001E5A77" w:rsidRDefault="00E8074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135" w:type="dxa"/>
            <w:shd w:val="clear" w:color="auto" w:fill="FFFFFF"/>
          </w:tcPr>
          <w:p w:rsidR="00E8074C" w:rsidRPr="001E5A77" w:rsidRDefault="00E8074C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353,69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8074C" w:rsidRPr="001E5A77" w:rsidRDefault="00E8074C" w:rsidP="00E8074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и жилой дом, 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ы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х денежных средств</w:t>
            </w:r>
          </w:p>
        </w:tc>
      </w:tr>
      <w:tr w:rsidR="00E8074C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E8074C" w:rsidRPr="001E5A77" w:rsidRDefault="00E8074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8074C" w:rsidRPr="001E5A77" w:rsidRDefault="00E8074C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E8074C" w:rsidRPr="001E5A77" w:rsidRDefault="00E8074C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E8074C" w:rsidRPr="001E5A77" w:rsidRDefault="00E8074C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8074C" w:rsidRPr="001E5A77" w:rsidRDefault="00E8074C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shd w:val="clear" w:color="auto" w:fill="FFFFFF"/>
          </w:tcPr>
          <w:p w:rsidR="00E8074C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8074C" w:rsidRPr="001E5A77" w:rsidRDefault="00E8074C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8074C" w:rsidRPr="001E5A77" w:rsidRDefault="00E8074C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E8074C" w:rsidRPr="001E5A77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E8074C" w:rsidRPr="001E5A77" w:rsidRDefault="00E8074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8074C" w:rsidRPr="001E5A77" w:rsidRDefault="00E8074C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8074C" w:rsidRPr="001E5A77" w:rsidRDefault="00E8074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</w:t>
            </w:r>
            <w:r w:rsidR="00813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81302F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81302F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57AB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57ABE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</w:t>
            </w:r>
            <w:r w:rsidR="0075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ABE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757ABE" w:rsidRPr="001E5A77" w:rsidRDefault="00757ABE" w:rsidP="00757ABE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134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57ABE" w:rsidRPr="001E5A77" w:rsidRDefault="00757ABE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57ABE" w:rsidRPr="001E5A77" w:rsidRDefault="00757AB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57ABE" w:rsidRPr="001E5A77" w:rsidRDefault="00757ABE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850" w:type="dxa"/>
            <w:shd w:val="clear" w:color="auto" w:fill="FFFFFF"/>
          </w:tcPr>
          <w:p w:rsidR="00757ABE" w:rsidRPr="001E5A77" w:rsidRDefault="00757AB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ABE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757ABE" w:rsidRPr="001E5A77" w:rsidRDefault="00757ABE" w:rsidP="00757ABE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57ABE" w:rsidRDefault="00757ABE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57ABE" w:rsidRPr="001E5A77" w:rsidRDefault="00757ABE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57ABE" w:rsidRPr="001E5A77" w:rsidRDefault="00757AB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57ABE" w:rsidRDefault="00757ABE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shd w:val="clear" w:color="auto" w:fill="FFFFFF"/>
          </w:tcPr>
          <w:p w:rsidR="00757ABE" w:rsidRPr="001E5A77" w:rsidRDefault="00757AB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7ABE" w:rsidRPr="001E5A77" w:rsidTr="009E0E63">
        <w:trPr>
          <w:cantSplit/>
          <w:trHeight w:val="20"/>
        </w:trPr>
        <w:tc>
          <w:tcPr>
            <w:tcW w:w="708" w:type="dxa"/>
            <w:shd w:val="clear" w:color="auto" w:fill="FFFFFF"/>
          </w:tcPr>
          <w:p w:rsidR="00757ABE" w:rsidRPr="001E5A77" w:rsidRDefault="00757ABE" w:rsidP="00757ABE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57ABE" w:rsidRDefault="00757ABE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57ABE" w:rsidRPr="001E5A77" w:rsidRDefault="00757ABE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57ABE" w:rsidRPr="001E5A77" w:rsidRDefault="00757AB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57ABE" w:rsidRDefault="00757ABE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,0</w:t>
            </w:r>
          </w:p>
        </w:tc>
        <w:tc>
          <w:tcPr>
            <w:tcW w:w="850" w:type="dxa"/>
            <w:shd w:val="clear" w:color="auto" w:fill="FFFFFF"/>
          </w:tcPr>
          <w:p w:rsidR="00757ABE" w:rsidRPr="001E5A77" w:rsidRDefault="00757AB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57ABE" w:rsidRPr="001E5A77" w:rsidRDefault="00757AB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рамов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фис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ыймад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2)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219010</w:t>
            </w:r>
            <w:r w:rsidR="000E6B03">
              <w:rPr>
                <w:rFonts w:ascii="Times New Roman" w:eastAsia="Times New Roman" w:hAnsi="Times New Roman" w:cs="Times New Roman"/>
                <w:sz w:val="20"/>
                <w:szCs w:val="20"/>
              </w:rPr>
              <w:t>, 2014 г</w:t>
            </w:r>
          </w:p>
        </w:tc>
        <w:tc>
          <w:tcPr>
            <w:tcW w:w="1135" w:type="dxa"/>
            <w:shd w:val="clear" w:color="auto" w:fill="FFFFFF"/>
          </w:tcPr>
          <w:p w:rsidR="00760F92" w:rsidRPr="001E5A77" w:rsidRDefault="000E6B03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851,04</w:t>
            </w: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  <w:r w:rsidR="000E6B0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ыров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Салимьяно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</w:t>
            </w:r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  <w:r w:rsidR="0075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57ABE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116,68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и жилой дом, приобретены за счет средств материнского капитала и от продажи жилого дома с участком</w:t>
            </w: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  <w:r w:rsidR="0075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21154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57ABE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631,29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гранта 32190</w:t>
            </w:r>
            <w:r w:rsidR="006444F0">
              <w:rPr>
                <w:rFonts w:ascii="Times New Roman" w:eastAsia="Times New Roman" w:hAnsi="Times New Roman" w:cs="Times New Roman"/>
                <w:sz w:val="20"/>
                <w:szCs w:val="20"/>
              </w:rPr>
              <w:t>,2015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  <w:r w:rsidR="0064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6444F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  <w:r w:rsidR="0064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6444F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E0E63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5385" w:rsidRDefault="00415385" w:rsidP="00684B14">
      <w:pPr>
        <w:rPr>
          <w:rFonts w:ascii="Times New Roman" w:hAnsi="Times New Roman" w:cs="Times New Roman"/>
          <w:sz w:val="20"/>
          <w:szCs w:val="20"/>
        </w:rPr>
      </w:pPr>
    </w:p>
    <w:p w:rsidR="003D6148" w:rsidRPr="00E61EC9" w:rsidRDefault="003D6148" w:rsidP="00684B14">
      <w:pPr>
        <w:rPr>
          <w:rFonts w:ascii="Times New Roman" w:hAnsi="Times New Roman" w:cs="Times New Roman"/>
          <w:sz w:val="20"/>
          <w:szCs w:val="20"/>
        </w:rPr>
      </w:pPr>
    </w:p>
    <w:p w:rsidR="00443A47" w:rsidRPr="00E61EC9" w:rsidRDefault="00443A47" w:rsidP="00F40B7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E61EC9" w:rsidSect="00C508D7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8D" w:rsidRDefault="00F04D8D" w:rsidP="00887E81">
      <w:pPr>
        <w:spacing w:after="0" w:line="240" w:lineRule="auto"/>
      </w:pPr>
      <w:r>
        <w:separator/>
      </w:r>
    </w:p>
  </w:endnote>
  <w:endnote w:type="continuationSeparator" w:id="0">
    <w:p w:rsidR="00F04D8D" w:rsidRDefault="00F04D8D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8D" w:rsidRDefault="00F04D8D" w:rsidP="00887E81">
      <w:pPr>
        <w:spacing w:after="0" w:line="240" w:lineRule="auto"/>
      </w:pPr>
      <w:r>
        <w:separator/>
      </w:r>
    </w:p>
  </w:footnote>
  <w:footnote w:type="continuationSeparator" w:id="0">
    <w:p w:rsidR="00F04D8D" w:rsidRDefault="00F04D8D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Content>
      <w:p w:rsidR="00684B14" w:rsidRDefault="00684B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65">
          <w:rPr>
            <w:noProof/>
          </w:rPr>
          <w:t>28</w:t>
        </w:r>
        <w:r>
          <w:fldChar w:fldCharType="end"/>
        </w:r>
      </w:p>
    </w:sdtContent>
  </w:sdt>
  <w:p w:rsidR="00684B14" w:rsidRDefault="00684B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98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3C0"/>
    <w:multiLevelType w:val="hybridMultilevel"/>
    <w:tmpl w:val="739E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78C3"/>
    <w:multiLevelType w:val="hybridMultilevel"/>
    <w:tmpl w:val="392CD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E7F28"/>
    <w:multiLevelType w:val="hybridMultilevel"/>
    <w:tmpl w:val="F206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CE8"/>
    <w:multiLevelType w:val="hybridMultilevel"/>
    <w:tmpl w:val="7F58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D571E"/>
    <w:multiLevelType w:val="hybridMultilevel"/>
    <w:tmpl w:val="F982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231C"/>
    <w:multiLevelType w:val="hybridMultilevel"/>
    <w:tmpl w:val="F206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>
    <w:nsid w:val="38EB5E63"/>
    <w:multiLevelType w:val="hybridMultilevel"/>
    <w:tmpl w:val="75D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4D6"/>
    <w:multiLevelType w:val="hybridMultilevel"/>
    <w:tmpl w:val="4614F52E"/>
    <w:lvl w:ilvl="0" w:tplc="42F62866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5035447B"/>
    <w:multiLevelType w:val="hybridMultilevel"/>
    <w:tmpl w:val="EB86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85B9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65E3"/>
    <w:multiLevelType w:val="hybridMultilevel"/>
    <w:tmpl w:val="3E2A53C8"/>
    <w:lvl w:ilvl="0" w:tplc="7DF48134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3701"/>
    <w:rsid w:val="000278B0"/>
    <w:rsid w:val="00040D6F"/>
    <w:rsid w:val="00044A0C"/>
    <w:rsid w:val="00047FFC"/>
    <w:rsid w:val="0005137C"/>
    <w:rsid w:val="00053868"/>
    <w:rsid w:val="00057A1E"/>
    <w:rsid w:val="00057D15"/>
    <w:rsid w:val="00073E87"/>
    <w:rsid w:val="000775EB"/>
    <w:rsid w:val="00081EF4"/>
    <w:rsid w:val="000A7342"/>
    <w:rsid w:val="000B0CC6"/>
    <w:rsid w:val="000C23D7"/>
    <w:rsid w:val="000C2DE0"/>
    <w:rsid w:val="000D3B46"/>
    <w:rsid w:val="000D4EED"/>
    <w:rsid w:val="000E2D08"/>
    <w:rsid w:val="000E5F25"/>
    <w:rsid w:val="000E6B03"/>
    <w:rsid w:val="0011004F"/>
    <w:rsid w:val="00110EA3"/>
    <w:rsid w:val="00111DE9"/>
    <w:rsid w:val="00114715"/>
    <w:rsid w:val="00114828"/>
    <w:rsid w:val="001224EC"/>
    <w:rsid w:val="001267D0"/>
    <w:rsid w:val="00127671"/>
    <w:rsid w:val="00130E53"/>
    <w:rsid w:val="001313F7"/>
    <w:rsid w:val="00152D7E"/>
    <w:rsid w:val="00154F2E"/>
    <w:rsid w:val="00156675"/>
    <w:rsid w:val="0015702B"/>
    <w:rsid w:val="00162B87"/>
    <w:rsid w:val="00164D6D"/>
    <w:rsid w:val="0017128F"/>
    <w:rsid w:val="001779C7"/>
    <w:rsid w:val="001860F3"/>
    <w:rsid w:val="00186A07"/>
    <w:rsid w:val="00187F70"/>
    <w:rsid w:val="001916B5"/>
    <w:rsid w:val="001960C0"/>
    <w:rsid w:val="001A207C"/>
    <w:rsid w:val="001B66BA"/>
    <w:rsid w:val="001C0158"/>
    <w:rsid w:val="001C1850"/>
    <w:rsid w:val="001C5E14"/>
    <w:rsid w:val="001C5E72"/>
    <w:rsid w:val="001E0AA6"/>
    <w:rsid w:val="001E3E0B"/>
    <w:rsid w:val="001E480E"/>
    <w:rsid w:val="001E5A77"/>
    <w:rsid w:val="001F248B"/>
    <w:rsid w:val="00202259"/>
    <w:rsid w:val="002059BD"/>
    <w:rsid w:val="00207D16"/>
    <w:rsid w:val="00210919"/>
    <w:rsid w:val="00215095"/>
    <w:rsid w:val="002154F4"/>
    <w:rsid w:val="00216704"/>
    <w:rsid w:val="0022025A"/>
    <w:rsid w:val="0022131F"/>
    <w:rsid w:val="002315B1"/>
    <w:rsid w:val="00234F49"/>
    <w:rsid w:val="00237AF1"/>
    <w:rsid w:val="00243E3B"/>
    <w:rsid w:val="00247348"/>
    <w:rsid w:val="002571D2"/>
    <w:rsid w:val="00257C8B"/>
    <w:rsid w:val="00262951"/>
    <w:rsid w:val="002651F0"/>
    <w:rsid w:val="002721FF"/>
    <w:rsid w:val="00272928"/>
    <w:rsid w:val="00283B7C"/>
    <w:rsid w:val="00293290"/>
    <w:rsid w:val="002953FD"/>
    <w:rsid w:val="002A0DDC"/>
    <w:rsid w:val="002A2681"/>
    <w:rsid w:val="002A62C9"/>
    <w:rsid w:val="002B3CFD"/>
    <w:rsid w:val="002B6AEF"/>
    <w:rsid w:val="002C656C"/>
    <w:rsid w:val="002D063C"/>
    <w:rsid w:val="002D48D0"/>
    <w:rsid w:val="002D65AD"/>
    <w:rsid w:val="002E43CF"/>
    <w:rsid w:val="002E710B"/>
    <w:rsid w:val="002E724A"/>
    <w:rsid w:val="002F380C"/>
    <w:rsid w:val="002F69C0"/>
    <w:rsid w:val="00305D06"/>
    <w:rsid w:val="00312952"/>
    <w:rsid w:val="00321394"/>
    <w:rsid w:val="00327BAA"/>
    <w:rsid w:val="003303C9"/>
    <w:rsid w:val="00344D98"/>
    <w:rsid w:val="003620DC"/>
    <w:rsid w:val="003621B1"/>
    <w:rsid w:val="00367F33"/>
    <w:rsid w:val="00371543"/>
    <w:rsid w:val="003724F1"/>
    <w:rsid w:val="00376F80"/>
    <w:rsid w:val="00385608"/>
    <w:rsid w:val="003926FF"/>
    <w:rsid w:val="00396DB3"/>
    <w:rsid w:val="003A5EEF"/>
    <w:rsid w:val="003A6B39"/>
    <w:rsid w:val="003B31AB"/>
    <w:rsid w:val="003C309D"/>
    <w:rsid w:val="003C464B"/>
    <w:rsid w:val="003C4CFC"/>
    <w:rsid w:val="003C58F1"/>
    <w:rsid w:val="003D0851"/>
    <w:rsid w:val="003D5A60"/>
    <w:rsid w:val="003D6148"/>
    <w:rsid w:val="003E640A"/>
    <w:rsid w:val="003E6492"/>
    <w:rsid w:val="004017D7"/>
    <w:rsid w:val="004040D9"/>
    <w:rsid w:val="00407511"/>
    <w:rsid w:val="00407B23"/>
    <w:rsid w:val="004112BD"/>
    <w:rsid w:val="00412D93"/>
    <w:rsid w:val="00415385"/>
    <w:rsid w:val="004332BC"/>
    <w:rsid w:val="00443A47"/>
    <w:rsid w:val="004572CF"/>
    <w:rsid w:val="0046244D"/>
    <w:rsid w:val="00462AD8"/>
    <w:rsid w:val="0046443B"/>
    <w:rsid w:val="00466E04"/>
    <w:rsid w:val="004748E3"/>
    <w:rsid w:val="004947E6"/>
    <w:rsid w:val="0049588E"/>
    <w:rsid w:val="0049733A"/>
    <w:rsid w:val="004A0352"/>
    <w:rsid w:val="004A67B8"/>
    <w:rsid w:val="004C36E6"/>
    <w:rsid w:val="004D793C"/>
    <w:rsid w:val="004E3E51"/>
    <w:rsid w:val="004E3EE4"/>
    <w:rsid w:val="004F2713"/>
    <w:rsid w:val="004F4271"/>
    <w:rsid w:val="004F54C7"/>
    <w:rsid w:val="005051B5"/>
    <w:rsid w:val="00510009"/>
    <w:rsid w:val="00512561"/>
    <w:rsid w:val="00522B40"/>
    <w:rsid w:val="005409AB"/>
    <w:rsid w:val="00540B6E"/>
    <w:rsid w:val="00541C7B"/>
    <w:rsid w:val="00544DA3"/>
    <w:rsid w:val="00545B2D"/>
    <w:rsid w:val="0055071C"/>
    <w:rsid w:val="00556B54"/>
    <w:rsid w:val="0056336C"/>
    <w:rsid w:val="00570C86"/>
    <w:rsid w:val="005714FC"/>
    <w:rsid w:val="00584E8E"/>
    <w:rsid w:val="00585DF7"/>
    <w:rsid w:val="00590F75"/>
    <w:rsid w:val="00591DE6"/>
    <w:rsid w:val="00592B3A"/>
    <w:rsid w:val="0059544D"/>
    <w:rsid w:val="00595D31"/>
    <w:rsid w:val="005A2D03"/>
    <w:rsid w:val="005B0550"/>
    <w:rsid w:val="005B19C3"/>
    <w:rsid w:val="005B26DF"/>
    <w:rsid w:val="005B2B28"/>
    <w:rsid w:val="005B3B07"/>
    <w:rsid w:val="005B4DC9"/>
    <w:rsid w:val="005D13B6"/>
    <w:rsid w:val="005D5CC0"/>
    <w:rsid w:val="005E508E"/>
    <w:rsid w:val="005F17E0"/>
    <w:rsid w:val="005F23E0"/>
    <w:rsid w:val="005F68EA"/>
    <w:rsid w:val="00603107"/>
    <w:rsid w:val="006055DC"/>
    <w:rsid w:val="006057F3"/>
    <w:rsid w:val="006062F6"/>
    <w:rsid w:val="006065BB"/>
    <w:rsid w:val="00614D6E"/>
    <w:rsid w:val="006240E6"/>
    <w:rsid w:val="00626234"/>
    <w:rsid w:val="00632B7B"/>
    <w:rsid w:val="00633FD3"/>
    <w:rsid w:val="006444F0"/>
    <w:rsid w:val="00651D42"/>
    <w:rsid w:val="006521C6"/>
    <w:rsid w:val="0065537F"/>
    <w:rsid w:val="0065760C"/>
    <w:rsid w:val="00662F48"/>
    <w:rsid w:val="006672E3"/>
    <w:rsid w:val="00684B14"/>
    <w:rsid w:val="00690BD4"/>
    <w:rsid w:val="006965C4"/>
    <w:rsid w:val="006B1C39"/>
    <w:rsid w:val="006B443C"/>
    <w:rsid w:val="006B5540"/>
    <w:rsid w:val="006E0E16"/>
    <w:rsid w:val="006E25CF"/>
    <w:rsid w:val="006E56AA"/>
    <w:rsid w:val="006F5863"/>
    <w:rsid w:val="00703FB0"/>
    <w:rsid w:val="00707448"/>
    <w:rsid w:val="007109CF"/>
    <w:rsid w:val="00714BF6"/>
    <w:rsid w:val="00727CAD"/>
    <w:rsid w:val="00731C3D"/>
    <w:rsid w:val="0073412C"/>
    <w:rsid w:val="007463C8"/>
    <w:rsid w:val="00747678"/>
    <w:rsid w:val="00747ED8"/>
    <w:rsid w:val="00750387"/>
    <w:rsid w:val="00754208"/>
    <w:rsid w:val="0075560A"/>
    <w:rsid w:val="0075639C"/>
    <w:rsid w:val="00757ABE"/>
    <w:rsid w:val="00757E9E"/>
    <w:rsid w:val="00760F92"/>
    <w:rsid w:val="00775AB9"/>
    <w:rsid w:val="00781827"/>
    <w:rsid w:val="0078354A"/>
    <w:rsid w:val="007866C5"/>
    <w:rsid w:val="00786B9D"/>
    <w:rsid w:val="0078715D"/>
    <w:rsid w:val="007875CB"/>
    <w:rsid w:val="00793F19"/>
    <w:rsid w:val="007A57C9"/>
    <w:rsid w:val="007B4BCB"/>
    <w:rsid w:val="007C7C4C"/>
    <w:rsid w:val="007D153E"/>
    <w:rsid w:val="007D3648"/>
    <w:rsid w:val="007D7D00"/>
    <w:rsid w:val="007F3F44"/>
    <w:rsid w:val="007F4E56"/>
    <w:rsid w:val="007F69F9"/>
    <w:rsid w:val="007F6B2D"/>
    <w:rsid w:val="008051EA"/>
    <w:rsid w:val="00807DF0"/>
    <w:rsid w:val="008123BD"/>
    <w:rsid w:val="0081276A"/>
    <w:rsid w:val="0081302F"/>
    <w:rsid w:val="00822BC0"/>
    <w:rsid w:val="0082531B"/>
    <w:rsid w:val="0085251D"/>
    <w:rsid w:val="00856E49"/>
    <w:rsid w:val="0086430F"/>
    <w:rsid w:val="00872A8D"/>
    <w:rsid w:val="00873254"/>
    <w:rsid w:val="008736CB"/>
    <w:rsid w:val="00883503"/>
    <w:rsid w:val="00885DC3"/>
    <w:rsid w:val="00887E81"/>
    <w:rsid w:val="00893DA3"/>
    <w:rsid w:val="008968CA"/>
    <w:rsid w:val="00896970"/>
    <w:rsid w:val="008A0E24"/>
    <w:rsid w:val="008A5E09"/>
    <w:rsid w:val="008A6797"/>
    <w:rsid w:val="008B087C"/>
    <w:rsid w:val="008B141D"/>
    <w:rsid w:val="008B2763"/>
    <w:rsid w:val="008B508E"/>
    <w:rsid w:val="008B6C1E"/>
    <w:rsid w:val="008D4622"/>
    <w:rsid w:val="008E4778"/>
    <w:rsid w:val="008F7829"/>
    <w:rsid w:val="00902F85"/>
    <w:rsid w:val="0091005C"/>
    <w:rsid w:val="00911847"/>
    <w:rsid w:val="00912A70"/>
    <w:rsid w:val="0092049E"/>
    <w:rsid w:val="00925543"/>
    <w:rsid w:val="009300E9"/>
    <w:rsid w:val="0093772A"/>
    <w:rsid w:val="00952F6F"/>
    <w:rsid w:val="009559CC"/>
    <w:rsid w:val="0096281F"/>
    <w:rsid w:val="00963AA4"/>
    <w:rsid w:val="00965630"/>
    <w:rsid w:val="009830F8"/>
    <w:rsid w:val="0098519D"/>
    <w:rsid w:val="00986C20"/>
    <w:rsid w:val="00987EC5"/>
    <w:rsid w:val="009901DB"/>
    <w:rsid w:val="009A2D99"/>
    <w:rsid w:val="009A6DAE"/>
    <w:rsid w:val="009A780E"/>
    <w:rsid w:val="009C1ECF"/>
    <w:rsid w:val="009C348B"/>
    <w:rsid w:val="009C7AB0"/>
    <w:rsid w:val="009D3046"/>
    <w:rsid w:val="009D44E3"/>
    <w:rsid w:val="009D6770"/>
    <w:rsid w:val="009D7BD8"/>
    <w:rsid w:val="009E0E63"/>
    <w:rsid w:val="009E390F"/>
    <w:rsid w:val="009E7B1D"/>
    <w:rsid w:val="009F042C"/>
    <w:rsid w:val="009F4030"/>
    <w:rsid w:val="009F4FEA"/>
    <w:rsid w:val="009F670D"/>
    <w:rsid w:val="009F755C"/>
    <w:rsid w:val="00A2051B"/>
    <w:rsid w:val="00A32A04"/>
    <w:rsid w:val="00A339D4"/>
    <w:rsid w:val="00A37CD7"/>
    <w:rsid w:val="00A4230E"/>
    <w:rsid w:val="00A50867"/>
    <w:rsid w:val="00A72875"/>
    <w:rsid w:val="00A72E38"/>
    <w:rsid w:val="00A81DD9"/>
    <w:rsid w:val="00A821A9"/>
    <w:rsid w:val="00A90A2D"/>
    <w:rsid w:val="00A93427"/>
    <w:rsid w:val="00A95849"/>
    <w:rsid w:val="00A95966"/>
    <w:rsid w:val="00A95BB7"/>
    <w:rsid w:val="00AA1CA3"/>
    <w:rsid w:val="00AB05DA"/>
    <w:rsid w:val="00AB7A11"/>
    <w:rsid w:val="00AC68DE"/>
    <w:rsid w:val="00AD40B6"/>
    <w:rsid w:val="00AE72F0"/>
    <w:rsid w:val="00AE7DF8"/>
    <w:rsid w:val="00B007DF"/>
    <w:rsid w:val="00B077EE"/>
    <w:rsid w:val="00B22DC1"/>
    <w:rsid w:val="00B25448"/>
    <w:rsid w:val="00B315A3"/>
    <w:rsid w:val="00B34B20"/>
    <w:rsid w:val="00B35815"/>
    <w:rsid w:val="00B43102"/>
    <w:rsid w:val="00B44B65"/>
    <w:rsid w:val="00B46CD2"/>
    <w:rsid w:val="00B5377A"/>
    <w:rsid w:val="00B63653"/>
    <w:rsid w:val="00B71D92"/>
    <w:rsid w:val="00B76F44"/>
    <w:rsid w:val="00B80EA3"/>
    <w:rsid w:val="00B818A8"/>
    <w:rsid w:val="00B82B36"/>
    <w:rsid w:val="00B85CB1"/>
    <w:rsid w:val="00B860E4"/>
    <w:rsid w:val="00B86593"/>
    <w:rsid w:val="00B936DB"/>
    <w:rsid w:val="00B939D3"/>
    <w:rsid w:val="00B95B7A"/>
    <w:rsid w:val="00BA6B32"/>
    <w:rsid w:val="00BC0F49"/>
    <w:rsid w:val="00BC4A9C"/>
    <w:rsid w:val="00BC6658"/>
    <w:rsid w:val="00BD1076"/>
    <w:rsid w:val="00BD3B1D"/>
    <w:rsid w:val="00BE41FA"/>
    <w:rsid w:val="00BF4787"/>
    <w:rsid w:val="00C232B4"/>
    <w:rsid w:val="00C24B41"/>
    <w:rsid w:val="00C2628C"/>
    <w:rsid w:val="00C2744F"/>
    <w:rsid w:val="00C305CF"/>
    <w:rsid w:val="00C33D85"/>
    <w:rsid w:val="00C3520F"/>
    <w:rsid w:val="00C3559F"/>
    <w:rsid w:val="00C37D88"/>
    <w:rsid w:val="00C43EB1"/>
    <w:rsid w:val="00C45693"/>
    <w:rsid w:val="00C508D7"/>
    <w:rsid w:val="00C512CB"/>
    <w:rsid w:val="00C529AB"/>
    <w:rsid w:val="00C56472"/>
    <w:rsid w:val="00C611FE"/>
    <w:rsid w:val="00C618B5"/>
    <w:rsid w:val="00C61BBD"/>
    <w:rsid w:val="00C65C99"/>
    <w:rsid w:val="00C67303"/>
    <w:rsid w:val="00C74E80"/>
    <w:rsid w:val="00C7618A"/>
    <w:rsid w:val="00C77A45"/>
    <w:rsid w:val="00C83F65"/>
    <w:rsid w:val="00C942B3"/>
    <w:rsid w:val="00C969F2"/>
    <w:rsid w:val="00CA13ED"/>
    <w:rsid w:val="00CA3185"/>
    <w:rsid w:val="00CA38E9"/>
    <w:rsid w:val="00CA47D7"/>
    <w:rsid w:val="00CA4A78"/>
    <w:rsid w:val="00CB1A01"/>
    <w:rsid w:val="00CB3D42"/>
    <w:rsid w:val="00CB5228"/>
    <w:rsid w:val="00CC1073"/>
    <w:rsid w:val="00CC5F66"/>
    <w:rsid w:val="00CD084E"/>
    <w:rsid w:val="00CD1EEC"/>
    <w:rsid w:val="00CD3126"/>
    <w:rsid w:val="00CD3BC9"/>
    <w:rsid w:val="00CE1678"/>
    <w:rsid w:val="00CE56F0"/>
    <w:rsid w:val="00CF3711"/>
    <w:rsid w:val="00D0400F"/>
    <w:rsid w:val="00D10A19"/>
    <w:rsid w:val="00D11112"/>
    <w:rsid w:val="00D127E9"/>
    <w:rsid w:val="00D1377B"/>
    <w:rsid w:val="00D13CBC"/>
    <w:rsid w:val="00D14E58"/>
    <w:rsid w:val="00D2421A"/>
    <w:rsid w:val="00D25391"/>
    <w:rsid w:val="00D259B2"/>
    <w:rsid w:val="00D26168"/>
    <w:rsid w:val="00D32E25"/>
    <w:rsid w:val="00D374E0"/>
    <w:rsid w:val="00D409E6"/>
    <w:rsid w:val="00D41297"/>
    <w:rsid w:val="00D724A7"/>
    <w:rsid w:val="00D75088"/>
    <w:rsid w:val="00D86A9E"/>
    <w:rsid w:val="00DA52E6"/>
    <w:rsid w:val="00DC0FE2"/>
    <w:rsid w:val="00DC32CD"/>
    <w:rsid w:val="00DC64A2"/>
    <w:rsid w:val="00DC6CCD"/>
    <w:rsid w:val="00DE0A45"/>
    <w:rsid w:val="00DE4E73"/>
    <w:rsid w:val="00DE6E93"/>
    <w:rsid w:val="00DF5A51"/>
    <w:rsid w:val="00DF7B49"/>
    <w:rsid w:val="00E06473"/>
    <w:rsid w:val="00E105D3"/>
    <w:rsid w:val="00E129E5"/>
    <w:rsid w:val="00E1416D"/>
    <w:rsid w:val="00E15890"/>
    <w:rsid w:val="00E221E4"/>
    <w:rsid w:val="00E26CBA"/>
    <w:rsid w:val="00E27222"/>
    <w:rsid w:val="00E304A7"/>
    <w:rsid w:val="00E37047"/>
    <w:rsid w:val="00E37155"/>
    <w:rsid w:val="00E37E60"/>
    <w:rsid w:val="00E42B39"/>
    <w:rsid w:val="00E452BB"/>
    <w:rsid w:val="00E5033D"/>
    <w:rsid w:val="00E518B2"/>
    <w:rsid w:val="00E60C62"/>
    <w:rsid w:val="00E61EC9"/>
    <w:rsid w:val="00E62303"/>
    <w:rsid w:val="00E66266"/>
    <w:rsid w:val="00E662E4"/>
    <w:rsid w:val="00E67EC0"/>
    <w:rsid w:val="00E74B72"/>
    <w:rsid w:val="00E7566E"/>
    <w:rsid w:val="00E75833"/>
    <w:rsid w:val="00E8074C"/>
    <w:rsid w:val="00E8212E"/>
    <w:rsid w:val="00E82EF3"/>
    <w:rsid w:val="00E8576D"/>
    <w:rsid w:val="00E940EB"/>
    <w:rsid w:val="00E94E3B"/>
    <w:rsid w:val="00E955C9"/>
    <w:rsid w:val="00EA2645"/>
    <w:rsid w:val="00EB2475"/>
    <w:rsid w:val="00EB2487"/>
    <w:rsid w:val="00EB33CC"/>
    <w:rsid w:val="00EB3BDA"/>
    <w:rsid w:val="00EC320A"/>
    <w:rsid w:val="00ED4DEF"/>
    <w:rsid w:val="00EF2030"/>
    <w:rsid w:val="00EF760E"/>
    <w:rsid w:val="00EF7F96"/>
    <w:rsid w:val="00F01E78"/>
    <w:rsid w:val="00F04D8D"/>
    <w:rsid w:val="00F123C7"/>
    <w:rsid w:val="00F21436"/>
    <w:rsid w:val="00F25E40"/>
    <w:rsid w:val="00F34441"/>
    <w:rsid w:val="00F40B76"/>
    <w:rsid w:val="00F45D2B"/>
    <w:rsid w:val="00F4600B"/>
    <w:rsid w:val="00F5469E"/>
    <w:rsid w:val="00F571C9"/>
    <w:rsid w:val="00F70E08"/>
    <w:rsid w:val="00F73C23"/>
    <w:rsid w:val="00F75EAC"/>
    <w:rsid w:val="00F765EC"/>
    <w:rsid w:val="00F779BE"/>
    <w:rsid w:val="00F818A2"/>
    <w:rsid w:val="00F82AED"/>
    <w:rsid w:val="00F845ED"/>
    <w:rsid w:val="00F84D70"/>
    <w:rsid w:val="00F92EB3"/>
    <w:rsid w:val="00F934C5"/>
    <w:rsid w:val="00F94DBB"/>
    <w:rsid w:val="00FA0001"/>
    <w:rsid w:val="00FA0F02"/>
    <w:rsid w:val="00FA1EA4"/>
    <w:rsid w:val="00FA7CB1"/>
    <w:rsid w:val="00FB2FE7"/>
    <w:rsid w:val="00FB39DB"/>
    <w:rsid w:val="00FC1CD3"/>
    <w:rsid w:val="00FC7138"/>
    <w:rsid w:val="00FD119C"/>
    <w:rsid w:val="00FE3E60"/>
    <w:rsid w:val="00FE629E"/>
    <w:rsid w:val="00FF0CB8"/>
    <w:rsid w:val="00FF41DA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4942-E9D0-4772-9F5D-F685769D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5</TotalTime>
  <Pages>49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Adm212</cp:lastModifiedBy>
  <cp:revision>288</cp:revision>
  <cp:lastPrinted>2013-05-12T06:51:00Z</cp:lastPrinted>
  <dcterms:created xsi:type="dcterms:W3CDTF">2013-05-09T03:06:00Z</dcterms:created>
  <dcterms:modified xsi:type="dcterms:W3CDTF">2018-05-11T05:25:00Z</dcterms:modified>
</cp:coreProperties>
</file>